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0" w:type="dxa"/>
        <w:jc w:val="center"/>
        <w:tblLook w:val="01E0" w:firstRow="1" w:lastRow="1" w:firstColumn="1" w:lastColumn="1" w:noHBand="0" w:noVBand="0"/>
      </w:tblPr>
      <w:tblGrid>
        <w:gridCol w:w="4510"/>
        <w:gridCol w:w="5720"/>
      </w:tblGrid>
      <w:tr w:rsidR="00264D3E" w:rsidRPr="00A3439B" w:rsidTr="00AF6FBE">
        <w:trPr>
          <w:trHeight w:val="1477"/>
          <w:jc w:val="center"/>
        </w:trPr>
        <w:tc>
          <w:tcPr>
            <w:tcW w:w="4510" w:type="dxa"/>
          </w:tcPr>
          <w:p w:rsidR="00264D3E" w:rsidRPr="00A3439B" w:rsidRDefault="00484D30" w:rsidP="00B67A39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chuong_pl_20"/>
            <w:r>
              <w:rPr>
                <w:color w:val="000000"/>
                <w:sz w:val="26"/>
                <w:szCs w:val="26"/>
              </w:rPr>
              <w:t>T</w:t>
            </w:r>
            <w:r w:rsidR="00264D3E" w:rsidRPr="00A3439B">
              <w:rPr>
                <w:color w:val="000000"/>
                <w:sz w:val="26"/>
                <w:szCs w:val="26"/>
              </w:rPr>
              <w:t>RƯỜNG ĐẠI HỌC KHOA HỌC</w:t>
            </w:r>
          </w:p>
          <w:p w:rsidR="00264D3E" w:rsidRPr="00A3439B" w:rsidRDefault="00264D3E" w:rsidP="00B67A3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3439B">
              <w:rPr>
                <w:b/>
                <w:color w:val="000000"/>
                <w:sz w:val="26"/>
                <w:szCs w:val="26"/>
              </w:rPr>
              <w:t xml:space="preserve">PHÒNG TỔ CHỨC </w:t>
            </w:r>
            <w:r w:rsidR="00D62AED">
              <w:rPr>
                <w:b/>
                <w:color w:val="000000"/>
                <w:sz w:val="26"/>
                <w:szCs w:val="26"/>
              </w:rPr>
              <w:t>-</w:t>
            </w:r>
            <w:r w:rsidRPr="00A3439B">
              <w:rPr>
                <w:b/>
                <w:color w:val="000000"/>
                <w:sz w:val="26"/>
                <w:szCs w:val="26"/>
              </w:rPr>
              <w:t xml:space="preserve"> HÀNH CHÍNH</w:t>
            </w:r>
          </w:p>
          <w:p w:rsidR="00264D3E" w:rsidRPr="00A3439B" w:rsidRDefault="00264D3E" w:rsidP="00B67A39">
            <w:pPr>
              <w:jc w:val="center"/>
              <w:rPr>
                <w:color w:val="000000"/>
                <w:sz w:val="26"/>
                <w:szCs w:val="26"/>
              </w:rPr>
            </w:pPr>
            <w:r w:rsidRPr="00A3439B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5407E6" wp14:editId="01BFBDAD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3180</wp:posOffset>
                      </wp:positionV>
                      <wp:extent cx="1602105" cy="0"/>
                      <wp:effectExtent l="0" t="0" r="1714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2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592D7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3.4pt" to="172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Bd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"/>
                  </w:pict>
                </mc:Fallback>
              </mc:AlternateContent>
            </w:r>
          </w:p>
          <w:p w:rsidR="00264D3E" w:rsidRPr="00A3439B" w:rsidRDefault="00264D3E" w:rsidP="00B67A39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720" w:type="dxa"/>
          </w:tcPr>
          <w:p w:rsidR="00264D3E" w:rsidRPr="00A3439B" w:rsidRDefault="00264D3E" w:rsidP="00B67A3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3439B">
              <w:rPr>
                <w:b/>
                <w:color w:val="000000"/>
                <w:sz w:val="26"/>
                <w:szCs w:val="26"/>
              </w:rPr>
              <w:t>CỘNG HOÀ XÃ HỘI CHỦ NGHĨA VIỆT NAM</w:t>
            </w:r>
          </w:p>
          <w:p w:rsidR="00264D3E" w:rsidRPr="00A3439B" w:rsidRDefault="00264D3E" w:rsidP="00B67A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439B">
              <w:rPr>
                <w:b/>
                <w:bCs/>
                <w:color w:val="000000"/>
                <w:sz w:val="26"/>
                <w:szCs w:val="26"/>
              </w:rPr>
              <w:t>Độc lập – Tự do – Hạnh phúc</w:t>
            </w:r>
          </w:p>
          <w:p w:rsidR="00264D3E" w:rsidRPr="00A3439B" w:rsidRDefault="00264D3E" w:rsidP="00B84A37">
            <w:pPr>
              <w:spacing w:before="120"/>
              <w:jc w:val="center"/>
              <w:rPr>
                <w:i/>
                <w:color w:val="000000"/>
                <w:sz w:val="26"/>
                <w:szCs w:val="26"/>
              </w:rPr>
            </w:pPr>
            <w:r w:rsidRPr="00A3439B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DC5563" wp14:editId="26C49202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43815</wp:posOffset>
                      </wp:positionV>
                      <wp:extent cx="1866900" cy="0"/>
                      <wp:effectExtent l="0" t="0" r="1905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4C5A0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3.45pt" to="209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A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"/>
                  </w:pict>
                </mc:Fallback>
              </mc:AlternateContent>
            </w:r>
            <w:r w:rsidRPr="00A3439B">
              <w:rPr>
                <w:i/>
                <w:color w:val="000000"/>
                <w:sz w:val="26"/>
                <w:szCs w:val="26"/>
              </w:rPr>
              <w:t xml:space="preserve">Thừa Thiên Huế, ngày    tháng </w:t>
            </w:r>
            <w:r w:rsidR="00B84A37">
              <w:rPr>
                <w:i/>
                <w:color w:val="000000"/>
                <w:sz w:val="26"/>
                <w:szCs w:val="26"/>
              </w:rPr>
              <w:t>9</w:t>
            </w:r>
            <w:r w:rsidR="00D27FEB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3439B">
              <w:rPr>
                <w:i/>
                <w:color w:val="000000"/>
                <w:sz w:val="26"/>
                <w:szCs w:val="26"/>
              </w:rPr>
              <w:t>năm 201</w:t>
            </w:r>
            <w:r w:rsidR="009A5B03">
              <w:rPr>
                <w:i/>
                <w:color w:val="000000"/>
                <w:sz w:val="26"/>
                <w:szCs w:val="26"/>
              </w:rPr>
              <w:t>9</w:t>
            </w:r>
          </w:p>
        </w:tc>
      </w:tr>
    </w:tbl>
    <w:p w:rsidR="00264D3E" w:rsidRPr="00A3439B" w:rsidRDefault="00264D3E" w:rsidP="00297AF7">
      <w:pPr>
        <w:jc w:val="center"/>
        <w:rPr>
          <w:b/>
          <w:bCs/>
          <w:sz w:val="26"/>
          <w:szCs w:val="26"/>
          <w:lang w:val="vi-VN"/>
        </w:rPr>
      </w:pPr>
    </w:p>
    <w:p w:rsidR="007970A5" w:rsidRPr="00D62AED" w:rsidRDefault="007970A5" w:rsidP="007970A5">
      <w:pPr>
        <w:jc w:val="center"/>
        <w:rPr>
          <w:sz w:val="28"/>
          <w:szCs w:val="26"/>
        </w:rPr>
      </w:pPr>
      <w:bookmarkStart w:id="1" w:name="chuong_pl_20_name_name"/>
      <w:bookmarkEnd w:id="0"/>
      <w:r w:rsidRPr="00D62AED">
        <w:rPr>
          <w:b/>
          <w:bCs/>
          <w:sz w:val="28"/>
          <w:szCs w:val="26"/>
        </w:rPr>
        <w:t>BÁO CÁO</w:t>
      </w:r>
    </w:p>
    <w:p w:rsidR="00297AF7" w:rsidRDefault="00297AF7" w:rsidP="00297AF7">
      <w:pPr>
        <w:jc w:val="center"/>
        <w:rPr>
          <w:b/>
          <w:bCs/>
          <w:sz w:val="26"/>
          <w:szCs w:val="26"/>
        </w:rPr>
      </w:pPr>
      <w:r w:rsidRPr="00A3439B">
        <w:rPr>
          <w:b/>
          <w:bCs/>
          <w:sz w:val="26"/>
          <w:szCs w:val="26"/>
          <w:lang w:val="vi-VN"/>
        </w:rPr>
        <w:t xml:space="preserve">Công khai thông tin về đội ngũ giảng viên cơ hữu </w:t>
      </w:r>
      <w:bookmarkEnd w:id="1"/>
      <w:r w:rsidR="009A5B03">
        <w:rPr>
          <w:b/>
          <w:bCs/>
          <w:sz w:val="26"/>
          <w:szCs w:val="26"/>
        </w:rPr>
        <w:t>năm học 2019</w:t>
      </w:r>
      <w:r w:rsidR="00730D44">
        <w:rPr>
          <w:b/>
          <w:bCs/>
          <w:sz w:val="26"/>
          <w:szCs w:val="26"/>
        </w:rPr>
        <w:t>-20</w:t>
      </w:r>
      <w:r w:rsidR="009A5B03">
        <w:rPr>
          <w:b/>
          <w:bCs/>
          <w:sz w:val="26"/>
          <w:szCs w:val="26"/>
        </w:rPr>
        <w:t>20</w:t>
      </w:r>
    </w:p>
    <w:p w:rsidR="00730D44" w:rsidRPr="00730D44" w:rsidRDefault="00730D44" w:rsidP="00297AF7">
      <w:pPr>
        <w:jc w:val="center"/>
        <w:rPr>
          <w:sz w:val="26"/>
          <w:szCs w:val="26"/>
        </w:rPr>
      </w:pPr>
    </w:p>
    <w:p w:rsidR="00730D44" w:rsidRDefault="00730D44" w:rsidP="00297AF7">
      <w:pPr>
        <w:rPr>
          <w:b/>
          <w:sz w:val="26"/>
          <w:szCs w:val="26"/>
          <w:lang w:val="vi-VN"/>
        </w:rPr>
      </w:pPr>
    </w:p>
    <w:p w:rsidR="00297AF7" w:rsidRDefault="00C50AA9" w:rsidP="00D62AED">
      <w:pPr>
        <w:spacing w:after="120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1</w:t>
      </w:r>
      <w:r w:rsidR="00297AF7" w:rsidRPr="00730D44">
        <w:rPr>
          <w:b/>
          <w:sz w:val="26"/>
          <w:szCs w:val="26"/>
          <w:lang w:val="vi-VN"/>
        </w:rPr>
        <w:t>. Công khai thông tin về đội ngũ giảng viên cơ hữu</w:t>
      </w:r>
    </w:p>
    <w:tbl>
      <w:tblPr>
        <w:tblW w:w="492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707"/>
        <w:gridCol w:w="709"/>
        <w:gridCol w:w="569"/>
        <w:gridCol w:w="677"/>
        <w:gridCol w:w="713"/>
        <w:gridCol w:w="917"/>
        <w:gridCol w:w="692"/>
        <w:gridCol w:w="677"/>
        <w:gridCol w:w="688"/>
      </w:tblGrid>
      <w:tr w:rsidR="00035796" w:rsidRPr="00A3439B" w:rsidTr="00035796">
        <w:trPr>
          <w:trHeight w:val="624"/>
        </w:trPr>
        <w:tc>
          <w:tcPr>
            <w:tcW w:w="369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D05810" w:rsidRDefault="001557D2" w:rsidP="00DE2E08">
            <w:pPr>
              <w:jc w:val="center"/>
              <w:rPr>
                <w:b/>
                <w:sz w:val="26"/>
                <w:szCs w:val="26"/>
              </w:rPr>
            </w:pPr>
            <w:r w:rsidRPr="00D05810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959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jc w:val="center"/>
              <w:rPr>
                <w:b/>
              </w:rPr>
            </w:pPr>
            <w:r w:rsidRPr="007442FD">
              <w:rPr>
                <w:b/>
                <w:lang w:val="vi-VN"/>
              </w:rPr>
              <w:t>Nội dung</w:t>
            </w:r>
          </w:p>
        </w:tc>
        <w:tc>
          <w:tcPr>
            <w:tcW w:w="369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jc w:val="center"/>
              <w:rPr>
                <w:b/>
              </w:rPr>
            </w:pPr>
            <w:r w:rsidRPr="007442FD">
              <w:rPr>
                <w:b/>
                <w:lang w:val="vi-VN"/>
              </w:rPr>
              <w:t>Tổng Số</w:t>
            </w:r>
          </w:p>
        </w:tc>
        <w:tc>
          <w:tcPr>
            <w:tcW w:w="737" w:type="pct"/>
            <w:gridSpan w:val="2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jc w:val="center"/>
              <w:rPr>
                <w:b/>
              </w:rPr>
            </w:pPr>
            <w:r w:rsidRPr="007442FD">
              <w:rPr>
                <w:b/>
                <w:lang w:val="vi-VN"/>
              </w:rPr>
              <w:t>Chức danh</w:t>
            </w:r>
          </w:p>
        </w:tc>
        <w:tc>
          <w:tcPr>
            <w:tcW w:w="1495" w:type="pct"/>
            <w:gridSpan w:val="4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jc w:val="center"/>
              <w:rPr>
                <w:b/>
              </w:rPr>
            </w:pPr>
            <w:r w:rsidRPr="007442FD">
              <w:rPr>
                <w:b/>
                <w:lang w:val="vi-VN"/>
              </w:rPr>
              <w:t>Trình độ đào tạo</w:t>
            </w:r>
          </w:p>
        </w:tc>
        <w:tc>
          <w:tcPr>
            <w:tcW w:w="1071" w:type="pct"/>
            <w:gridSpan w:val="3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jc w:val="center"/>
              <w:rPr>
                <w:b/>
              </w:rPr>
            </w:pPr>
            <w:r w:rsidRPr="007442FD">
              <w:rPr>
                <w:b/>
                <w:lang w:val="vi-VN"/>
              </w:rPr>
              <w:t xml:space="preserve">Hạng chức danh </w:t>
            </w:r>
            <w:r w:rsidRPr="007442FD">
              <w:rPr>
                <w:b/>
              </w:rPr>
              <w:t xml:space="preserve">nghề </w:t>
            </w:r>
            <w:r w:rsidRPr="007442FD">
              <w:rPr>
                <w:b/>
                <w:lang w:val="vi-VN"/>
              </w:rPr>
              <w:t>nghiệp</w:t>
            </w:r>
          </w:p>
        </w:tc>
      </w:tr>
      <w:tr w:rsidR="007442FD" w:rsidRPr="00A3439B" w:rsidTr="00035796">
        <w:tc>
          <w:tcPr>
            <w:tcW w:w="369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jc w:val="center"/>
            </w:pPr>
          </w:p>
        </w:tc>
        <w:tc>
          <w:tcPr>
            <w:tcW w:w="369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jc w:val="center"/>
            </w:pPr>
          </w:p>
        </w:tc>
        <w:tc>
          <w:tcPr>
            <w:tcW w:w="36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jc w:val="center"/>
            </w:pPr>
            <w:r w:rsidRPr="007442FD">
              <w:rPr>
                <w:lang w:val="vi-VN"/>
              </w:rPr>
              <w:t>Giáo sư</w:t>
            </w:r>
          </w:p>
        </w:tc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jc w:val="center"/>
            </w:pPr>
            <w:r w:rsidRPr="007442FD">
              <w:rPr>
                <w:lang w:val="vi-VN"/>
              </w:rPr>
              <w:t>Phó Giáo sư</w:t>
            </w:r>
          </w:p>
        </w:tc>
        <w:tc>
          <w:tcPr>
            <w:tcW w:w="29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jc w:val="center"/>
            </w:pPr>
            <w:r w:rsidRPr="007442FD">
              <w:rPr>
                <w:lang w:val="vi-VN"/>
              </w:rPr>
              <w:t>Tiến sĩ</w:t>
            </w: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jc w:val="center"/>
            </w:pPr>
            <w:r w:rsidRPr="007442FD">
              <w:rPr>
                <w:lang w:val="vi-VN"/>
              </w:rPr>
              <w:t>Thạc sĩ</w:t>
            </w:r>
          </w:p>
        </w:tc>
        <w:tc>
          <w:tcPr>
            <w:tcW w:w="37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jc w:val="center"/>
            </w:pPr>
            <w:r w:rsidRPr="007442FD">
              <w:rPr>
                <w:lang w:val="vi-VN"/>
              </w:rPr>
              <w:t>Đại học</w:t>
            </w:r>
          </w:p>
        </w:tc>
        <w:tc>
          <w:tcPr>
            <w:tcW w:w="4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jc w:val="center"/>
            </w:pPr>
            <w:r w:rsidRPr="007442FD">
              <w:rPr>
                <w:lang w:val="vi-VN"/>
              </w:rPr>
              <w:t>Trình độ khác</w:t>
            </w:r>
          </w:p>
        </w:tc>
        <w:tc>
          <w:tcPr>
            <w:tcW w:w="3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jc w:val="center"/>
            </w:pPr>
            <w:r w:rsidRPr="007442FD">
              <w:rPr>
                <w:lang w:val="vi-VN"/>
              </w:rPr>
              <w:t>Hạng III</w:t>
            </w: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jc w:val="center"/>
            </w:pPr>
            <w:r w:rsidRPr="007442FD">
              <w:rPr>
                <w:lang w:val="vi-VN"/>
              </w:rPr>
              <w:t>Hạng II</w:t>
            </w:r>
          </w:p>
        </w:tc>
        <w:tc>
          <w:tcPr>
            <w:tcW w:w="3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jc w:val="center"/>
            </w:pPr>
            <w:r w:rsidRPr="007442FD">
              <w:rPr>
                <w:lang w:val="vi-VN"/>
              </w:rPr>
              <w:t>Hạng I</w:t>
            </w:r>
          </w:p>
        </w:tc>
      </w:tr>
      <w:tr w:rsidR="007442FD" w:rsidRPr="00A3439B" w:rsidTr="00035796">
        <w:trPr>
          <w:trHeight w:val="624"/>
        </w:trPr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B837AA" w:rsidRDefault="001557D2" w:rsidP="00DE2E08">
            <w:pPr>
              <w:jc w:val="center"/>
              <w:rPr>
                <w:b/>
                <w:sz w:val="26"/>
                <w:szCs w:val="26"/>
              </w:rPr>
            </w:pPr>
            <w:r w:rsidRPr="00B837AA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9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B25FE9">
            <w:pPr>
              <w:rPr>
                <w:b/>
              </w:rPr>
            </w:pPr>
            <w:r w:rsidRPr="007442FD">
              <w:rPr>
                <w:b/>
                <w:lang w:val="vi-VN"/>
              </w:rPr>
              <w:t>Gi</w:t>
            </w:r>
            <w:r w:rsidRPr="007442FD">
              <w:rPr>
                <w:b/>
              </w:rPr>
              <w:t>ả</w:t>
            </w:r>
            <w:r w:rsidRPr="007442FD">
              <w:rPr>
                <w:b/>
                <w:lang w:val="vi-VN"/>
              </w:rPr>
              <w:t>ng viên cơ</w:t>
            </w:r>
          </w:p>
          <w:p w:rsidR="001557D2" w:rsidRPr="007442FD" w:rsidRDefault="001557D2" w:rsidP="00B25FE9">
            <w:r w:rsidRPr="007442FD">
              <w:rPr>
                <w:b/>
                <w:lang w:val="vi-VN"/>
              </w:rPr>
              <w:t>hữu theo</w:t>
            </w:r>
            <w:r w:rsidRPr="007442FD">
              <w:rPr>
                <w:b/>
              </w:rPr>
              <w:t xml:space="preserve"> n</w:t>
            </w:r>
            <w:r w:rsidRPr="007442FD">
              <w:rPr>
                <w:b/>
                <w:lang w:val="vi-VN"/>
              </w:rPr>
              <w:t>gành</w:t>
            </w:r>
          </w:p>
        </w:tc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</w:tr>
      <w:tr w:rsidR="007442FD" w:rsidRPr="00A3439B" w:rsidTr="00035796">
        <w:trPr>
          <w:trHeight w:val="340"/>
        </w:trPr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B837AA" w:rsidRDefault="001557D2" w:rsidP="00DE2E08">
            <w:pPr>
              <w:jc w:val="center"/>
              <w:rPr>
                <w:b/>
                <w:sz w:val="26"/>
                <w:szCs w:val="26"/>
              </w:rPr>
            </w:pPr>
            <w:r w:rsidRPr="00B837AA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9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rPr>
                <w:b/>
              </w:rPr>
            </w:pPr>
            <w:r w:rsidRPr="007442FD">
              <w:rPr>
                <w:b/>
                <w:iCs/>
              </w:rPr>
              <w:t>Khối</w:t>
            </w:r>
            <w:r w:rsidR="00B25FE9" w:rsidRPr="007442FD">
              <w:rPr>
                <w:b/>
                <w:iCs/>
              </w:rPr>
              <w:t xml:space="preserve"> ngành</w:t>
            </w:r>
            <w:r w:rsidRPr="007442FD">
              <w:rPr>
                <w:b/>
                <w:iCs/>
              </w:rPr>
              <w:t xml:space="preserve"> IV</w:t>
            </w:r>
          </w:p>
        </w:tc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</w:tr>
      <w:tr w:rsidR="007442FD" w:rsidRPr="00A3439B" w:rsidTr="00035796">
        <w:trPr>
          <w:trHeight w:val="340"/>
        </w:trPr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r w:rsidRPr="007442FD">
              <w:rPr>
                <w:lang w:val="vi-VN"/>
              </w:rPr>
              <w:t>Ngành...</w:t>
            </w:r>
          </w:p>
        </w:tc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</w:tr>
      <w:tr w:rsidR="007442FD" w:rsidRPr="00A3439B" w:rsidTr="00035796">
        <w:trPr>
          <w:trHeight w:val="340"/>
        </w:trPr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B837AA" w:rsidRDefault="001557D2" w:rsidP="00DE2E08">
            <w:pPr>
              <w:jc w:val="center"/>
              <w:rPr>
                <w:b/>
                <w:sz w:val="26"/>
                <w:szCs w:val="26"/>
              </w:rPr>
            </w:pPr>
            <w:r w:rsidRPr="00B837AA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rPr>
                <w:b/>
              </w:rPr>
            </w:pPr>
            <w:r w:rsidRPr="007442FD">
              <w:rPr>
                <w:b/>
                <w:iCs/>
              </w:rPr>
              <w:t>Khối</w:t>
            </w:r>
            <w:r w:rsidR="00B25FE9" w:rsidRPr="007442FD">
              <w:rPr>
                <w:b/>
                <w:iCs/>
              </w:rPr>
              <w:t xml:space="preserve"> ngành</w:t>
            </w:r>
            <w:r w:rsidRPr="007442FD">
              <w:rPr>
                <w:b/>
                <w:iCs/>
              </w:rPr>
              <w:t xml:space="preserve"> V</w:t>
            </w:r>
          </w:p>
        </w:tc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</w:tr>
      <w:tr w:rsidR="007442FD" w:rsidRPr="00A3439B" w:rsidTr="00035796">
        <w:trPr>
          <w:trHeight w:val="340"/>
        </w:trPr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r w:rsidRPr="007442FD">
              <w:rPr>
                <w:lang w:val="vi-VN"/>
              </w:rPr>
              <w:t>Ngành...</w:t>
            </w:r>
          </w:p>
        </w:tc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</w:tr>
      <w:tr w:rsidR="007442FD" w:rsidRPr="00A3439B" w:rsidTr="00035796">
        <w:trPr>
          <w:trHeight w:val="340"/>
        </w:trPr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C918F6" w:rsidRDefault="001557D2" w:rsidP="00DE2E08">
            <w:pPr>
              <w:jc w:val="center"/>
              <w:rPr>
                <w:b/>
                <w:sz w:val="26"/>
                <w:szCs w:val="26"/>
              </w:rPr>
            </w:pPr>
            <w:r w:rsidRPr="00C918F6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9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pPr>
              <w:rPr>
                <w:b/>
              </w:rPr>
            </w:pPr>
            <w:r w:rsidRPr="007442FD">
              <w:rPr>
                <w:b/>
              </w:rPr>
              <w:t>Khối</w:t>
            </w:r>
            <w:r w:rsidR="00B25FE9" w:rsidRPr="007442FD">
              <w:rPr>
                <w:b/>
              </w:rPr>
              <w:t xml:space="preserve"> ngành</w:t>
            </w:r>
            <w:r w:rsidRPr="007442FD">
              <w:rPr>
                <w:b/>
              </w:rPr>
              <w:t xml:space="preserve"> VII</w:t>
            </w:r>
          </w:p>
        </w:tc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6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9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7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442FD" w:rsidRPr="00A3439B" w:rsidTr="00035796">
        <w:trPr>
          <w:trHeight w:val="340"/>
        </w:trPr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DE2E08">
            <w:r w:rsidRPr="007442FD">
              <w:rPr>
                <w:lang w:val="vi-VN"/>
              </w:rPr>
              <w:t>Ngành...</w:t>
            </w:r>
          </w:p>
        </w:tc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6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9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7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442FD" w:rsidRPr="00A3439B" w:rsidTr="00035796">
        <w:trPr>
          <w:trHeight w:val="624"/>
        </w:trPr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B837AA" w:rsidRDefault="001557D2" w:rsidP="00DE2E08">
            <w:pPr>
              <w:jc w:val="center"/>
              <w:rPr>
                <w:b/>
                <w:sz w:val="26"/>
                <w:szCs w:val="26"/>
              </w:rPr>
            </w:pPr>
            <w:r w:rsidRPr="00B837AA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7442FD" w:rsidRDefault="001557D2" w:rsidP="00B25FE9">
            <w:pPr>
              <w:rPr>
                <w:b/>
              </w:rPr>
            </w:pPr>
            <w:r w:rsidRPr="007442FD">
              <w:rPr>
                <w:b/>
                <w:lang w:val="vi-VN"/>
              </w:rPr>
              <w:t>Giảng viên cơ</w:t>
            </w:r>
          </w:p>
          <w:p w:rsidR="001557D2" w:rsidRPr="007442FD" w:rsidRDefault="001557D2" w:rsidP="00B25FE9">
            <w:r w:rsidRPr="007442FD">
              <w:rPr>
                <w:b/>
                <w:lang w:val="vi-VN"/>
              </w:rPr>
              <w:t>hữu môn</w:t>
            </w:r>
            <w:r w:rsidRPr="007442FD">
              <w:rPr>
                <w:b/>
              </w:rPr>
              <w:t xml:space="preserve"> </w:t>
            </w:r>
            <w:r w:rsidRPr="007442FD">
              <w:rPr>
                <w:b/>
                <w:lang w:val="vi-VN"/>
              </w:rPr>
              <w:t>chung</w:t>
            </w:r>
          </w:p>
        </w:tc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7D2" w:rsidRPr="00A3439B" w:rsidRDefault="001557D2" w:rsidP="00DE2E08">
            <w:pPr>
              <w:jc w:val="center"/>
              <w:rPr>
                <w:sz w:val="26"/>
                <w:szCs w:val="26"/>
              </w:rPr>
            </w:pPr>
          </w:p>
        </w:tc>
      </w:tr>
    </w:tbl>
    <w:p w:rsidR="00297AF7" w:rsidRPr="00B725CE" w:rsidRDefault="00C50AA9" w:rsidP="00817A73">
      <w:pPr>
        <w:spacing w:before="120" w:after="120"/>
        <w:jc w:val="both"/>
        <w:rPr>
          <w:b/>
          <w:sz w:val="25"/>
          <w:szCs w:val="25"/>
          <w:lang w:val="vi-VN"/>
        </w:rPr>
      </w:pPr>
      <w:r>
        <w:rPr>
          <w:b/>
          <w:sz w:val="25"/>
          <w:szCs w:val="25"/>
        </w:rPr>
        <w:t>2</w:t>
      </w:r>
      <w:r w:rsidR="00297AF7" w:rsidRPr="00B725CE">
        <w:rPr>
          <w:b/>
          <w:sz w:val="25"/>
          <w:szCs w:val="25"/>
        </w:rPr>
        <w:t>.</w:t>
      </w:r>
      <w:r w:rsidR="00297AF7" w:rsidRPr="00B725CE">
        <w:rPr>
          <w:b/>
          <w:sz w:val="25"/>
          <w:szCs w:val="25"/>
          <w:lang w:val="vi-VN"/>
        </w:rPr>
        <w:t xml:space="preserve"> Công khai thông tin về danh sách chi tiết đội ngũ giảng viên cơ hữu theo kh</w:t>
      </w:r>
      <w:r w:rsidR="00297AF7" w:rsidRPr="00B725CE">
        <w:rPr>
          <w:b/>
          <w:sz w:val="25"/>
          <w:szCs w:val="25"/>
        </w:rPr>
        <w:t>ố</w:t>
      </w:r>
      <w:r w:rsidR="00297AF7" w:rsidRPr="00B725CE">
        <w:rPr>
          <w:b/>
          <w:sz w:val="25"/>
          <w:szCs w:val="25"/>
          <w:lang w:val="vi-VN"/>
        </w:rPr>
        <w:t>i ngành</w:t>
      </w:r>
    </w:p>
    <w:tbl>
      <w:tblPr>
        <w:tblW w:w="490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2286"/>
        <w:gridCol w:w="1175"/>
        <w:gridCol w:w="1060"/>
        <w:gridCol w:w="1095"/>
        <w:gridCol w:w="1321"/>
        <w:gridCol w:w="1870"/>
      </w:tblGrid>
      <w:tr w:rsidR="00817A73" w:rsidRPr="00A3439B" w:rsidTr="0077467F">
        <w:trPr>
          <w:trHeight w:val="20"/>
        </w:trPr>
        <w:tc>
          <w:tcPr>
            <w:tcW w:w="39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67F" w:rsidRPr="00EC112D" w:rsidRDefault="00EC112D" w:rsidP="007746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19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D060DF" w:rsidRDefault="00EC112D" w:rsidP="0077467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D060DF">
              <w:rPr>
                <w:b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61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D060DF" w:rsidRDefault="00EC112D" w:rsidP="0077467F">
            <w:pPr>
              <w:jc w:val="center"/>
              <w:rPr>
                <w:b/>
                <w:sz w:val="26"/>
                <w:szCs w:val="26"/>
              </w:rPr>
            </w:pPr>
            <w:r w:rsidRPr="00D060DF">
              <w:rPr>
                <w:b/>
                <w:sz w:val="26"/>
                <w:szCs w:val="26"/>
                <w:lang w:val="vi-VN"/>
              </w:rPr>
              <w:t>Năm sinh</w:t>
            </w:r>
          </w:p>
        </w:tc>
        <w:tc>
          <w:tcPr>
            <w:tcW w:w="55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D060DF" w:rsidRDefault="00EC112D" w:rsidP="0077467F">
            <w:pPr>
              <w:jc w:val="center"/>
              <w:rPr>
                <w:b/>
                <w:sz w:val="26"/>
                <w:szCs w:val="26"/>
              </w:rPr>
            </w:pPr>
            <w:r w:rsidRPr="00D060DF">
              <w:rPr>
                <w:b/>
                <w:sz w:val="26"/>
                <w:szCs w:val="26"/>
                <w:lang w:val="vi-VN"/>
              </w:rPr>
              <w:t>Giới tính</w:t>
            </w:r>
          </w:p>
        </w:tc>
        <w:tc>
          <w:tcPr>
            <w:tcW w:w="57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D060DF" w:rsidRDefault="00EC112D" w:rsidP="0077467F">
            <w:pPr>
              <w:jc w:val="center"/>
              <w:rPr>
                <w:b/>
                <w:sz w:val="26"/>
                <w:szCs w:val="26"/>
              </w:rPr>
            </w:pPr>
            <w:r w:rsidRPr="00D060DF">
              <w:rPr>
                <w:b/>
                <w:sz w:val="26"/>
                <w:szCs w:val="26"/>
                <w:lang w:val="vi-VN"/>
              </w:rPr>
              <w:t>Chức danh</w:t>
            </w:r>
          </w:p>
        </w:tc>
        <w:tc>
          <w:tcPr>
            <w:tcW w:w="6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Default="00EC112D" w:rsidP="0077467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D060DF">
              <w:rPr>
                <w:b/>
                <w:sz w:val="26"/>
                <w:szCs w:val="26"/>
                <w:lang w:val="vi-VN"/>
              </w:rPr>
              <w:t>Trình độ</w:t>
            </w:r>
          </w:p>
          <w:p w:rsidR="00EC112D" w:rsidRPr="00D060DF" w:rsidRDefault="00EC112D" w:rsidP="0077467F">
            <w:pPr>
              <w:jc w:val="center"/>
              <w:rPr>
                <w:b/>
                <w:sz w:val="26"/>
                <w:szCs w:val="26"/>
              </w:rPr>
            </w:pPr>
            <w:r w:rsidRPr="00D060DF">
              <w:rPr>
                <w:b/>
                <w:sz w:val="26"/>
                <w:szCs w:val="26"/>
                <w:lang w:val="vi-VN"/>
              </w:rPr>
              <w:t>đào tạo</w:t>
            </w:r>
          </w:p>
        </w:tc>
        <w:tc>
          <w:tcPr>
            <w:tcW w:w="9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D060DF" w:rsidRDefault="00EC112D" w:rsidP="0077467F">
            <w:pPr>
              <w:jc w:val="center"/>
              <w:rPr>
                <w:b/>
                <w:sz w:val="26"/>
                <w:szCs w:val="26"/>
              </w:rPr>
            </w:pPr>
            <w:r w:rsidRPr="00D060DF">
              <w:rPr>
                <w:b/>
                <w:sz w:val="26"/>
                <w:szCs w:val="26"/>
                <w:lang w:val="vi-VN"/>
              </w:rPr>
              <w:t>Chuyên ngành giảng dạy</w:t>
            </w:r>
          </w:p>
        </w:tc>
      </w:tr>
      <w:tr w:rsidR="00817A73" w:rsidRPr="00A3439B" w:rsidTr="0077467F">
        <w:trPr>
          <w:trHeight w:val="20"/>
        </w:trPr>
        <w:tc>
          <w:tcPr>
            <w:tcW w:w="39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EC112D" w:rsidRDefault="00EC112D" w:rsidP="0077467F">
            <w:pPr>
              <w:jc w:val="center"/>
              <w:rPr>
                <w:b/>
                <w:sz w:val="26"/>
                <w:szCs w:val="26"/>
              </w:rPr>
            </w:pPr>
            <w:r w:rsidRPr="00EC112D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19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EC112D" w:rsidRDefault="00EC112D" w:rsidP="00785273">
            <w:pPr>
              <w:rPr>
                <w:b/>
                <w:sz w:val="26"/>
                <w:szCs w:val="26"/>
              </w:rPr>
            </w:pPr>
            <w:r w:rsidRPr="00EC112D">
              <w:rPr>
                <w:b/>
                <w:sz w:val="26"/>
                <w:szCs w:val="26"/>
              </w:rPr>
              <w:t>Khối</w:t>
            </w:r>
            <w:r w:rsidR="00C84FCC">
              <w:rPr>
                <w:b/>
                <w:sz w:val="26"/>
                <w:szCs w:val="26"/>
              </w:rPr>
              <w:t xml:space="preserve"> ngành</w:t>
            </w:r>
            <w:r w:rsidRPr="00EC112D">
              <w:rPr>
                <w:b/>
                <w:sz w:val="26"/>
                <w:szCs w:val="26"/>
              </w:rPr>
              <w:t xml:space="preserve"> IV</w:t>
            </w:r>
          </w:p>
        </w:tc>
        <w:tc>
          <w:tcPr>
            <w:tcW w:w="61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</w:tr>
      <w:tr w:rsidR="00817A73" w:rsidRPr="00A3439B" w:rsidTr="0077467F">
        <w:trPr>
          <w:trHeight w:val="20"/>
        </w:trPr>
        <w:tc>
          <w:tcPr>
            <w:tcW w:w="3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EC112D" w:rsidRDefault="00EC112D" w:rsidP="0077467F">
            <w:pPr>
              <w:jc w:val="center"/>
              <w:rPr>
                <w:sz w:val="26"/>
                <w:szCs w:val="26"/>
              </w:rPr>
            </w:pPr>
            <w:r w:rsidRPr="00EC112D">
              <w:rPr>
                <w:sz w:val="26"/>
                <w:szCs w:val="26"/>
              </w:rPr>
              <w:t>1</w:t>
            </w:r>
          </w:p>
        </w:tc>
        <w:tc>
          <w:tcPr>
            <w:tcW w:w="119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rPr>
                <w:sz w:val="26"/>
                <w:szCs w:val="26"/>
                <w:lang w:val="vi-VN"/>
              </w:rPr>
            </w:pPr>
            <w:r w:rsidRPr="00E13A08">
              <w:rPr>
                <w:sz w:val="26"/>
                <w:szCs w:val="26"/>
              </w:rPr>
              <w:t>Nguyễn Văn A</w:t>
            </w:r>
          </w:p>
        </w:tc>
        <w:tc>
          <w:tcPr>
            <w:tcW w:w="61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</w:tr>
      <w:tr w:rsidR="00817A73" w:rsidRPr="00A3439B" w:rsidTr="0077467F">
        <w:trPr>
          <w:trHeight w:val="20"/>
        </w:trPr>
        <w:tc>
          <w:tcPr>
            <w:tcW w:w="3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EC112D" w:rsidRDefault="00EC112D" w:rsidP="0077467F">
            <w:pPr>
              <w:jc w:val="center"/>
              <w:rPr>
                <w:sz w:val="26"/>
                <w:szCs w:val="26"/>
              </w:rPr>
            </w:pPr>
            <w:r w:rsidRPr="00EC112D">
              <w:rPr>
                <w:sz w:val="26"/>
                <w:szCs w:val="26"/>
              </w:rPr>
              <w:t>2</w:t>
            </w:r>
          </w:p>
        </w:tc>
        <w:tc>
          <w:tcPr>
            <w:tcW w:w="119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A06095" w:rsidP="0077467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</w:rPr>
              <w:t>…..</w:t>
            </w:r>
          </w:p>
        </w:tc>
        <w:tc>
          <w:tcPr>
            <w:tcW w:w="61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7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817A73" w:rsidRPr="00A3439B" w:rsidTr="0077467F">
        <w:trPr>
          <w:trHeight w:val="20"/>
        </w:trPr>
        <w:tc>
          <w:tcPr>
            <w:tcW w:w="39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EC112D" w:rsidRDefault="00EC112D" w:rsidP="0077467F">
            <w:pPr>
              <w:jc w:val="center"/>
              <w:rPr>
                <w:b/>
                <w:sz w:val="26"/>
                <w:szCs w:val="26"/>
              </w:rPr>
            </w:pPr>
            <w:r w:rsidRPr="00EC112D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19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EC112D" w:rsidRDefault="00EC112D" w:rsidP="00785273">
            <w:pPr>
              <w:rPr>
                <w:b/>
                <w:sz w:val="26"/>
                <w:szCs w:val="26"/>
              </w:rPr>
            </w:pPr>
            <w:r w:rsidRPr="00EC112D">
              <w:rPr>
                <w:b/>
                <w:sz w:val="26"/>
                <w:szCs w:val="26"/>
              </w:rPr>
              <w:t xml:space="preserve">Khối </w:t>
            </w:r>
            <w:r w:rsidR="00C84FCC">
              <w:rPr>
                <w:b/>
                <w:sz w:val="26"/>
                <w:szCs w:val="26"/>
              </w:rPr>
              <w:t xml:space="preserve">ngành </w:t>
            </w:r>
            <w:r w:rsidRPr="00EC112D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61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</w:tr>
      <w:tr w:rsidR="00817A73" w:rsidRPr="00A3439B" w:rsidTr="0077467F">
        <w:trPr>
          <w:trHeight w:val="20"/>
        </w:trPr>
        <w:tc>
          <w:tcPr>
            <w:tcW w:w="3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EC112D" w:rsidRDefault="00EC112D" w:rsidP="0077467F">
            <w:pPr>
              <w:jc w:val="center"/>
              <w:rPr>
                <w:sz w:val="26"/>
                <w:szCs w:val="26"/>
              </w:rPr>
            </w:pPr>
            <w:r w:rsidRPr="00EC112D">
              <w:rPr>
                <w:sz w:val="26"/>
                <w:szCs w:val="26"/>
              </w:rPr>
              <w:t>1</w:t>
            </w:r>
          </w:p>
        </w:tc>
        <w:tc>
          <w:tcPr>
            <w:tcW w:w="119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7F55F1" w:rsidRDefault="00EC112D" w:rsidP="00C75A1B">
            <w:pPr>
              <w:rPr>
                <w:i/>
                <w:sz w:val="26"/>
                <w:szCs w:val="26"/>
              </w:rPr>
            </w:pPr>
            <w:r w:rsidRPr="00E13A08">
              <w:rPr>
                <w:sz w:val="26"/>
                <w:szCs w:val="26"/>
              </w:rPr>
              <w:t>Tr</w:t>
            </w:r>
            <w:r>
              <w:rPr>
                <w:sz w:val="26"/>
                <w:szCs w:val="26"/>
              </w:rPr>
              <w:t>ần</w:t>
            </w:r>
            <w:r w:rsidRPr="00E13A08">
              <w:rPr>
                <w:sz w:val="26"/>
                <w:szCs w:val="26"/>
              </w:rPr>
              <w:t xml:space="preserve"> Văn </w:t>
            </w:r>
            <w:r w:rsidR="00C75A1B">
              <w:rPr>
                <w:sz w:val="26"/>
                <w:szCs w:val="26"/>
              </w:rPr>
              <w:t>B</w:t>
            </w:r>
          </w:p>
        </w:tc>
        <w:tc>
          <w:tcPr>
            <w:tcW w:w="61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</w:rPr>
            </w:pPr>
          </w:p>
        </w:tc>
      </w:tr>
      <w:tr w:rsidR="00817A73" w:rsidRPr="00A3439B" w:rsidTr="0077467F">
        <w:trPr>
          <w:trHeight w:val="20"/>
        </w:trPr>
        <w:tc>
          <w:tcPr>
            <w:tcW w:w="3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EC112D" w:rsidRDefault="00EC112D" w:rsidP="0077467F">
            <w:pPr>
              <w:jc w:val="center"/>
              <w:rPr>
                <w:sz w:val="26"/>
                <w:szCs w:val="26"/>
              </w:rPr>
            </w:pPr>
            <w:r w:rsidRPr="00EC112D">
              <w:rPr>
                <w:sz w:val="26"/>
                <w:szCs w:val="26"/>
              </w:rPr>
              <w:t>2</w:t>
            </w:r>
          </w:p>
        </w:tc>
        <w:tc>
          <w:tcPr>
            <w:tcW w:w="119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7F55F1" w:rsidRDefault="00A06095" w:rsidP="0077467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..</w:t>
            </w:r>
          </w:p>
        </w:tc>
        <w:tc>
          <w:tcPr>
            <w:tcW w:w="61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7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817A73" w:rsidRPr="00A3439B" w:rsidTr="0077467F">
        <w:trPr>
          <w:trHeight w:val="20"/>
        </w:trPr>
        <w:tc>
          <w:tcPr>
            <w:tcW w:w="3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EC112D" w:rsidRDefault="00EC112D" w:rsidP="0077467F">
            <w:pPr>
              <w:jc w:val="center"/>
              <w:rPr>
                <w:b/>
                <w:sz w:val="26"/>
                <w:szCs w:val="26"/>
              </w:rPr>
            </w:pPr>
            <w:r w:rsidRPr="00EC112D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19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EC112D" w:rsidRDefault="00EC112D" w:rsidP="00785273">
            <w:pPr>
              <w:rPr>
                <w:b/>
                <w:sz w:val="26"/>
                <w:szCs w:val="26"/>
              </w:rPr>
            </w:pPr>
            <w:r w:rsidRPr="00EC112D">
              <w:rPr>
                <w:b/>
                <w:sz w:val="26"/>
                <w:szCs w:val="26"/>
              </w:rPr>
              <w:t xml:space="preserve">Khối </w:t>
            </w:r>
            <w:r w:rsidR="00C84FCC">
              <w:rPr>
                <w:b/>
                <w:sz w:val="26"/>
                <w:szCs w:val="26"/>
              </w:rPr>
              <w:t xml:space="preserve">ngành </w:t>
            </w:r>
            <w:r w:rsidRPr="00EC112D">
              <w:rPr>
                <w:b/>
                <w:sz w:val="26"/>
                <w:szCs w:val="26"/>
              </w:rPr>
              <w:t>VII</w:t>
            </w:r>
          </w:p>
        </w:tc>
        <w:tc>
          <w:tcPr>
            <w:tcW w:w="61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7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817A73" w:rsidRPr="00A3439B" w:rsidTr="0077467F">
        <w:trPr>
          <w:trHeight w:val="20"/>
        </w:trPr>
        <w:tc>
          <w:tcPr>
            <w:tcW w:w="3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EC112D" w:rsidRDefault="00EC112D" w:rsidP="0077467F">
            <w:pPr>
              <w:jc w:val="center"/>
              <w:rPr>
                <w:sz w:val="26"/>
                <w:szCs w:val="26"/>
              </w:rPr>
            </w:pPr>
            <w:r w:rsidRPr="00EC112D">
              <w:rPr>
                <w:sz w:val="26"/>
                <w:szCs w:val="26"/>
              </w:rPr>
              <w:t>1</w:t>
            </w:r>
          </w:p>
        </w:tc>
        <w:tc>
          <w:tcPr>
            <w:tcW w:w="119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68126C" w:rsidRDefault="00EC112D" w:rsidP="00C75A1B">
            <w:pPr>
              <w:rPr>
                <w:sz w:val="26"/>
                <w:szCs w:val="26"/>
              </w:rPr>
            </w:pPr>
            <w:r w:rsidRPr="0068126C">
              <w:rPr>
                <w:sz w:val="26"/>
                <w:szCs w:val="26"/>
              </w:rPr>
              <w:t xml:space="preserve">Nguyễn Thị </w:t>
            </w:r>
            <w:r w:rsidR="00C75A1B">
              <w:rPr>
                <w:sz w:val="26"/>
                <w:szCs w:val="26"/>
              </w:rPr>
              <w:t>C</w:t>
            </w:r>
          </w:p>
        </w:tc>
        <w:tc>
          <w:tcPr>
            <w:tcW w:w="61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7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817A73" w:rsidRPr="00A3439B" w:rsidTr="0077467F">
        <w:trPr>
          <w:trHeight w:val="20"/>
        </w:trPr>
        <w:tc>
          <w:tcPr>
            <w:tcW w:w="3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EC112D" w:rsidRDefault="00EC112D" w:rsidP="0077467F">
            <w:pPr>
              <w:jc w:val="center"/>
              <w:rPr>
                <w:sz w:val="26"/>
                <w:szCs w:val="26"/>
              </w:rPr>
            </w:pPr>
            <w:r w:rsidRPr="00EC112D">
              <w:rPr>
                <w:sz w:val="26"/>
                <w:szCs w:val="26"/>
              </w:rPr>
              <w:t>2</w:t>
            </w:r>
          </w:p>
        </w:tc>
        <w:tc>
          <w:tcPr>
            <w:tcW w:w="119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Default="00A06095" w:rsidP="0077467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..</w:t>
            </w:r>
          </w:p>
        </w:tc>
        <w:tc>
          <w:tcPr>
            <w:tcW w:w="61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7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9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12D" w:rsidRPr="00A3439B" w:rsidRDefault="00EC112D" w:rsidP="0077467F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:rsidR="00297AF7" w:rsidRPr="00AB6A9E" w:rsidRDefault="00297AF7" w:rsidP="0077467F">
      <w:pPr>
        <w:spacing w:after="120" w:line="264" w:lineRule="auto"/>
        <w:jc w:val="both"/>
        <w:rPr>
          <w:b/>
        </w:rPr>
      </w:pPr>
      <w:r w:rsidRPr="00AB6A9E">
        <w:lastRenderedPageBreak/>
        <w:t> </w:t>
      </w:r>
      <w:r w:rsidR="00C50AA9" w:rsidRPr="00AB6A9E">
        <w:rPr>
          <w:b/>
        </w:rPr>
        <w:t>3</w:t>
      </w:r>
      <w:r w:rsidR="00072840" w:rsidRPr="00AB6A9E">
        <w:rPr>
          <w:b/>
        </w:rPr>
        <w:t>. Công khai</w:t>
      </w:r>
      <w:r w:rsidR="00EA3A02" w:rsidRPr="00AB6A9E">
        <w:rPr>
          <w:b/>
        </w:rPr>
        <w:t xml:space="preserve"> số</w:t>
      </w:r>
      <w:r w:rsidR="00EA3A02" w:rsidRPr="00AB6A9E">
        <w:rPr>
          <w:b/>
          <w:lang w:val="vi-VN"/>
        </w:rPr>
        <w:t xml:space="preserve"> lượng</w:t>
      </w:r>
      <w:r w:rsidR="00EA3A02" w:rsidRPr="00AB6A9E">
        <w:rPr>
          <w:b/>
        </w:rPr>
        <w:t xml:space="preserve"> giảng viên, cán bộ quản lý, nhân viên</w:t>
      </w:r>
      <w:r w:rsidR="00EA3A02" w:rsidRPr="00AB6A9E">
        <w:rPr>
          <w:b/>
          <w:lang w:val="vi-VN"/>
        </w:rPr>
        <w:t xml:space="preserve"> </w:t>
      </w:r>
      <w:r w:rsidR="006C77E5" w:rsidRPr="00AB6A9E">
        <w:rPr>
          <w:b/>
        </w:rPr>
        <w:t>được</w:t>
      </w:r>
      <w:r w:rsidR="00072840" w:rsidRPr="00AB6A9E">
        <w:rPr>
          <w:b/>
        </w:rPr>
        <w:t xml:space="preserve"> </w:t>
      </w:r>
      <w:r w:rsidR="007F317D" w:rsidRPr="00AB6A9E">
        <w:rPr>
          <w:b/>
          <w:lang w:val="vi-VN"/>
        </w:rPr>
        <w:t>đào tạo</w:t>
      </w:r>
      <w:r w:rsidR="00072840" w:rsidRPr="00AB6A9E">
        <w:rPr>
          <w:b/>
        </w:rPr>
        <w:t xml:space="preserve"> </w:t>
      </w:r>
      <w:r w:rsidR="007F317D" w:rsidRPr="00AB6A9E">
        <w:rPr>
          <w:b/>
          <w:lang w:val="vi-VN"/>
        </w:rPr>
        <w:t>bồi dưỡng</w:t>
      </w:r>
      <w:r w:rsidR="008508FB" w:rsidRPr="00AB6A9E">
        <w:rPr>
          <w:b/>
        </w:rPr>
        <w:t>;</w:t>
      </w:r>
      <w:r w:rsidR="00072840" w:rsidRPr="00AB6A9E">
        <w:rPr>
          <w:b/>
        </w:rPr>
        <w:t xml:space="preserve"> hình thức</w:t>
      </w:r>
      <w:r w:rsidR="00BB3E74" w:rsidRPr="00AB6A9E">
        <w:rPr>
          <w:b/>
        </w:rPr>
        <w:t xml:space="preserve">, nội dung, </w:t>
      </w:r>
      <w:r w:rsidR="00072840" w:rsidRPr="00AB6A9E">
        <w:rPr>
          <w:b/>
        </w:rPr>
        <w:t>trình độ và thời gian bồi dưỡng trong năm học</w:t>
      </w:r>
      <w:r w:rsidR="00162B74">
        <w:rPr>
          <w:b/>
        </w:rPr>
        <w:t xml:space="preserve"> </w:t>
      </w:r>
      <w:r w:rsidR="00F10311">
        <w:rPr>
          <w:b/>
        </w:rPr>
        <w:t>2018-</w:t>
      </w:r>
      <w:r w:rsidR="009A5B03">
        <w:rPr>
          <w:b/>
        </w:rPr>
        <w:t xml:space="preserve"> 2019</w:t>
      </w:r>
      <w:r w:rsidR="00072840" w:rsidRPr="00AB6A9E">
        <w:rPr>
          <w:b/>
        </w:rPr>
        <w:t xml:space="preserve"> và 2 năm tiếp theo</w:t>
      </w:r>
      <w:r w:rsidR="00E6581D" w:rsidRPr="00AB6A9E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4"/>
        <w:gridCol w:w="2303"/>
        <w:gridCol w:w="1571"/>
        <w:gridCol w:w="1605"/>
        <w:gridCol w:w="1560"/>
        <w:gridCol w:w="1710"/>
      </w:tblGrid>
      <w:tr w:rsidR="00747D77" w:rsidRPr="00102334" w:rsidTr="00747D77">
        <w:trPr>
          <w:trHeight w:val="618"/>
        </w:trPr>
        <w:tc>
          <w:tcPr>
            <w:tcW w:w="7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b/>
                <w:sz w:val="26"/>
                <w:szCs w:val="26"/>
              </w:rPr>
            </w:pPr>
            <w:bookmarkStart w:id="2" w:name="chuong_pl_21"/>
            <w:r w:rsidRPr="0010233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3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b/>
                <w:sz w:val="26"/>
                <w:szCs w:val="26"/>
              </w:rPr>
            </w:pPr>
            <w:r w:rsidRPr="00102334">
              <w:rPr>
                <w:b/>
                <w:sz w:val="26"/>
                <w:szCs w:val="26"/>
              </w:rPr>
              <w:t>Hình thức</w:t>
            </w:r>
          </w:p>
        </w:tc>
        <w:tc>
          <w:tcPr>
            <w:tcW w:w="15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b/>
                <w:sz w:val="26"/>
                <w:szCs w:val="26"/>
              </w:rPr>
            </w:pPr>
            <w:r w:rsidRPr="00102334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6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b/>
                <w:sz w:val="26"/>
                <w:szCs w:val="26"/>
              </w:rPr>
            </w:pPr>
            <w:r w:rsidRPr="00102334">
              <w:rPr>
                <w:b/>
                <w:sz w:val="26"/>
                <w:szCs w:val="26"/>
              </w:rPr>
              <w:t>Trình độ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b/>
                <w:sz w:val="26"/>
                <w:szCs w:val="26"/>
              </w:rPr>
            </w:pPr>
            <w:r w:rsidRPr="0010233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17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b/>
                <w:sz w:val="26"/>
                <w:szCs w:val="26"/>
              </w:rPr>
            </w:pPr>
            <w:r w:rsidRPr="00102334">
              <w:rPr>
                <w:b/>
                <w:sz w:val="26"/>
                <w:szCs w:val="26"/>
              </w:rPr>
              <w:t>Số lượng</w:t>
            </w:r>
          </w:p>
        </w:tc>
      </w:tr>
      <w:tr w:rsidR="00747D77" w:rsidRPr="00102334" w:rsidTr="00747D77">
        <w:trPr>
          <w:trHeight w:val="325"/>
        </w:trPr>
        <w:tc>
          <w:tcPr>
            <w:tcW w:w="7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b/>
                <w:sz w:val="26"/>
                <w:szCs w:val="26"/>
              </w:rPr>
            </w:pPr>
            <w:r w:rsidRPr="00102334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8749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774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Năm học 2018-2019</w:t>
            </w:r>
          </w:p>
        </w:tc>
      </w:tr>
      <w:tr w:rsidR="00747D77" w:rsidRPr="00102334" w:rsidTr="00747D77">
        <w:trPr>
          <w:trHeight w:val="308"/>
        </w:trPr>
        <w:tc>
          <w:tcPr>
            <w:tcW w:w="7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sz w:val="26"/>
                <w:szCs w:val="26"/>
              </w:rPr>
            </w:pPr>
            <w:r w:rsidRPr="00102334">
              <w:rPr>
                <w:sz w:val="26"/>
                <w:szCs w:val="26"/>
              </w:rPr>
              <w:t>1</w:t>
            </w:r>
          </w:p>
        </w:tc>
        <w:tc>
          <w:tcPr>
            <w:tcW w:w="23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sz w:val="26"/>
                <w:szCs w:val="26"/>
              </w:rPr>
            </w:pPr>
            <w:r w:rsidRPr="00102334">
              <w:rPr>
                <w:sz w:val="26"/>
                <w:szCs w:val="26"/>
              </w:rPr>
              <w:t>…..</w:t>
            </w:r>
          </w:p>
        </w:tc>
        <w:tc>
          <w:tcPr>
            <w:tcW w:w="1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</w:tr>
      <w:tr w:rsidR="00747D77" w:rsidRPr="00102334" w:rsidTr="00747D77">
        <w:trPr>
          <w:trHeight w:val="308"/>
        </w:trPr>
        <w:tc>
          <w:tcPr>
            <w:tcW w:w="7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sz w:val="26"/>
                <w:szCs w:val="26"/>
              </w:rPr>
            </w:pPr>
            <w:r w:rsidRPr="00102334">
              <w:rPr>
                <w:sz w:val="26"/>
                <w:szCs w:val="26"/>
              </w:rPr>
              <w:t>2</w:t>
            </w:r>
          </w:p>
        </w:tc>
        <w:tc>
          <w:tcPr>
            <w:tcW w:w="23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sz w:val="26"/>
                <w:szCs w:val="26"/>
              </w:rPr>
            </w:pPr>
            <w:r w:rsidRPr="00102334">
              <w:rPr>
                <w:sz w:val="26"/>
                <w:szCs w:val="26"/>
              </w:rPr>
              <w:t>…..</w:t>
            </w:r>
          </w:p>
        </w:tc>
        <w:tc>
          <w:tcPr>
            <w:tcW w:w="1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</w:tr>
      <w:tr w:rsidR="00747D77" w:rsidRPr="00102334" w:rsidTr="00747D77">
        <w:trPr>
          <w:trHeight w:val="308"/>
        </w:trPr>
        <w:tc>
          <w:tcPr>
            <w:tcW w:w="7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b/>
                <w:sz w:val="26"/>
                <w:szCs w:val="26"/>
              </w:rPr>
            </w:pPr>
            <w:r w:rsidRPr="00102334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8749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2B51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Năm học 2019</w:t>
            </w:r>
            <w:r w:rsidRPr="0010233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747D77" w:rsidRPr="00102334" w:rsidTr="00747D77">
        <w:trPr>
          <w:trHeight w:val="291"/>
        </w:trPr>
        <w:tc>
          <w:tcPr>
            <w:tcW w:w="7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sz w:val="26"/>
                <w:szCs w:val="26"/>
              </w:rPr>
            </w:pPr>
            <w:r w:rsidRPr="00102334">
              <w:rPr>
                <w:sz w:val="26"/>
                <w:szCs w:val="26"/>
              </w:rPr>
              <w:t>1</w:t>
            </w:r>
          </w:p>
        </w:tc>
        <w:tc>
          <w:tcPr>
            <w:tcW w:w="23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sz w:val="26"/>
                <w:szCs w:val="26"/>
              </w:rPr>
            </w:pPr>
            <w:r w:rsidRPr="00102334">
              <w:rPr>
                <w:sz w:val="26"/>
                <w:szCs w:val="26"/>
              </w:rPr>
              <w:t>…..</w:t>
            </w:r>
          </w:p>
        </w:tc>
        <w:tc>
          <w:tcPr>
            <w:tcW w:w="1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</w:tr>
      <w:tr w:rsidR="00747D77" w:rsidRPr="00102334" w:rsidTr="00747D77">
        <w:trPr>
          <w:trHeight w:val="291"/>
        </w:trPr>
        <w:tc>
          <w:tcPr>
            <w:tcW w:w="7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sz w:val="26"/>
                <w:szCs w:val="26"/>
              </w:rPr>
            </w:pPr>
            <w:r w:rsidRPr="00102334">
              <w:rPr>
                <w:sz w:val="26"/>
                <w:szCs w:val="26"/>
              </w:rPr>
              <w:t>2</w:t>
            </w:r>
          </w:p>
        </w:tc>
        <w:tc>
          <w:tcPr>
            <w:tcW w:w="23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sz w:val="26"/>
                <w:szCs w:val="26"/>
              </w:rPr>
            </w:pPr>
            <w:r w:rsidRPr="00102334">
              <w:rPr>
                <w:sz w:val="26"/>
                <w:szCs w:val="26"/>
              </w:rPr>
              <w:t>…..</w:t>
            </w:r>
          </w:p>
        </w:tc>
        <w:tc>
          <w:tcPr>
            <w:tcW w:w="1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</w:tr>
      <w:tr w:rsidR="00747D77" w:rsidRPr="00102334" w:rsidTr="00747D77">
        <w:trPr>
          <w:trHeight w:val="291"/>
        </w:trPr>
        <w:tc>
          <w:tcPr>
            <w:tcW w:w="7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b/>
                <w:sz w:val="26"/>
                <w:szCs w:val="26"/>
              </w:rPr>
            </w:pPr>
            <w:r w:rsidRPr="00102334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8749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9646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Năm học 202</w:t>
            </w:r>
            <w:r w:rsidR="009646D4">
              <w:rPr>
                <w:sz w:val="26"/>
                <w:szCs w:val="26"/>
              </w:rPr>
              <w:t>0-2021</w:t>
            </w:r>
            <w:bookmarkStart w:id="3" w:name="_GoBack"/>
            <w:bookmarkEnd w:id="3"/>
          </w:p>
        </w:tc>
      </w:tr>
      <w:tr w:rsidR="00747D77" w:rsidRPr="00102334" w:rsidTr="00747D77">
        <w:trPr>
          <w:trHeight w:val="291"/>
        </w:trPr>
        <w:tc>
          <w:tcPr>
            <w:tcW w:w="7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sz w:val="26"/>
                <w:szCs w:val="26"/>
              </w:rPr>
            </w:pPr>
            <w:r w:rsidRPr="00102334">
              <w:rPr>
                <w:sz w:val="26"/>
                <w:szCs w:val="26"/>
              </w:rPr>
              <w:t>1</w:t>
            </w:r>
          </w:p>
        </w:tc>
        <w:tc>
          <w:tcPr>
            <w:tcW w:w="23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sz w:val="26"/>
                <w:szCs w:val="26"/>
              </w:rPr>
            </w:pPr>
            <w:r w:rsidRPr="00102334">
              <w:rPr>
                <w:sz w:val="26"/>
                <w:szCs w:val="26"/>
              </w:rPr>
              <w:t>…..</w:t>
            </w:r>
          </w:p>
        </w:tc>
        <w:tc>
          <w:tcPr>
            <w:tcW w:w="1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</w:tr>
      <w:tr w:rsidR="00747D77" w:rsidRPr="00102334" w:rsidTr="00747D77">
        <w:trPr>
          <w:trHeight w:val="291"/>
        </w:trPr>
        <w:tc>
          <w:tcPr>
            <w:tcW w:w="7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sz w:val="26"/>
                <w:szCs w:val="26"/>
              </w:rPr>
            </w:pPr>
            <w:r w:rsidRPr="00102334">
              <w:rPr>
                <w:sz w:val="26"/>
                <w:szCs w:val="26"/>
              </w:rPr>
              <w:t>2</w:t>
            </w:r>
          </w:p>
        </w:tc>
        <w:tc>
          <w:tcPr>
            <w:tcW w:w="23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77" w:rsidRPr="00102334" w:rsidRDefault="00747D77" w:rsidP="003C20AD">
            <w:pPr>
              <w:jc w:val="center"/>
              <w:rPr>
                <w:sz w:val="26"/>
                <w:szCs w:val="26"/>
              </w:rPr>
            </w:pPr>
            <w:r w:rsidRPr="00102334">
              <w:rPr>
                <w:sz w:val="26"/>
                <w:szCs w:val="26"/>
              </w:rPr>
              <w:t>…..</w:t>
            </w:r>
          </w:p>
        </w:tc>
        <w:tc>
          <w:tcPr>
            <w:tcW w:w="1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D77" w:rsidRPr="00102334" w:rsidRDefault="00747D77" w:rsidP="00265714">
            <w:pPr>
              <w:rPr>
                <w:sz w:val="26"/>
                <w:szCs w:val="26"/>
              </w:rPr>
            </w:pPr>
          </w:p>
        </w:tc>
      </w:tr>
    </w:tbl>
    <w:p w:rsidR="008A3D99" w:rsidRPr="00A3439B" w:rsidRDefault="008A3D99" w:rsidP="00297AF7">
      <w:pPr>
        <w:jc w:val="center"/>
        <w:rPr>
          <w:b/>
          <w:bCs/>
          <w:sz w:val="26"/>
          <w:szCs w:val="26"/>
          <w:lang w:val="vi-VN"/>
        </w:rPr>
      </w:pPr>
    </w:p>
    <w:p w:rsidR="00407372" w:rsidRDefault="0048672B" w:rsidP="0048672B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>
        <w:rPr>
          <w:b/>
          <w:sz w:val="26"/>
          <w:szCs w:val="26"/>
        </w:rPr>
        <w:t xml:space="preserve">                                                                 </w:t>
      </w:r>
    </w:p>
    <w:p w:rsidR="008A3D99" w:rsidRPr="00A3439B" w:rsidRDefault="00407372" w:rsidP="0048672B">
      <w:pPr>
        <w:jc w:val="center"/>
        <w:rPr>
          <w:b/>
          <w:bCs/>
          <w:sz w:val="26"/>
          <w:szCs w:val="26"/>
          <w:lang w:val="vi-VN"/>
        </w:rPr>
      </w:pPr>
      <w:r>
        <w:rPr>
          <w:b/>
          <w:sz w:val="26"/>
          <w:szCs w:val="26"/>
        </w:rPr>
        <w:t xml:space="preserve">                                                                    </w:t>
      </w:r>
      <w:r w:rsidR="00BD14DE">
        <w:rPr>
          <w:b/>
          <w:sz w:val="26"/>
          <w:szCs w:val="26"/>
        </w:rPr>
        <w:t xml:space="preserve">      </w:t>
      </w:r>
      <w:r w:rsidR="00E66665">
        <w:rPr>
          <w:b/>
          <w:sz w:val="26"/>
          <w:szCs w:val="26"/>
        </w:rPr>
        <w:t xml:space="preserve">              </w:t>
      </w:r>
      <w:r w:rsidR="0048672B">
        <w:rPr>
          <w:b/>
          <w:sz w:val="26"/>
          <w:szCs w:val="26"/>
        </w:rPr>
        <w:t xml:space="preserve"> </w:t>
      </w:r>
      <w:r w:rsidR="0048672B" w:rsidRPr="00886A20">
        <w:rPr>
          <w:b/>
          <w:sz w:val="26"/>
          <w:szCs w:val="26"/>
        </w:rPr>
        <w:t>TRƯỞNG PHÒNG</w:t>
      </w:r>
    </w:p>
    <w:p w:rsidR="008A3D99" w:rsidRPr="00A3439B" w:rsidRDefault="008A3D99" w:rsidP="00297AF7">
      <w:pPr>
        <w:jc w:val="center"/>
        <w:rPr>
          <w:b/>
          <w:bCs/>
          <w:sz w:val="26"/>
          <w:szCs w:val="26"/>
          <w:lang w:val="vi-VN"/>
        </w:rPr>
      </w:pPr>
    </w:p>
    <w:p w:rsidR="00182524" w:rsidRDefault="00182524" w:rsidP="00297AF7">
      <w:pPr>
        <w:jc w:val="center"/>
        <w:rPr>
          <w:b/>
          <w:bCs/>
          <w:sz w:val="26"/>
          <w:szCs w:val="26"/>
          <w:lang w:val="vi-VN"/>
        </w:rPr>
      </w:pPr>
    </w:p>
    <w:bookmarkEnd w:id="2"/>
    <w:p w:rsidR="00182524" w:rsidRDefault="00182524" w:rsidP="00297AF7">
      <w:pPr>
        <w:jc w:val="center"/>
        <w:rPr>
          <w:b/>
          <w:bCs/>
          <w:sz w:val="26"/>
          <w:szCs w:val="26"/>
          <w:lang w:val="vi-VN"/>
        </w:rPr>
      </w:pPr>
    </w:p>
    <w:sectPr w:rsidR="00182524" w:rsidSect="00B70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418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F7E" w:rsidRDefault="006D0F7E" w:rsidP="00721814">
      <w:r>
        <w:separator/>
      </w:r>
    </w:p>
  </w:endnote>
  <w:endnote w:type="continuationSeparator" w:id="0">
    <w:p w:rsidR="006D0F7E" w:rsidRDefault="006D0F7E" w:rsidP="0072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7B8" w:rsidRDefault="00F27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14" w:rsidRPr="00F277B8" w:rsidRDefault="00721814" w:rsidP="00721814">
    <w:pPr>
      <w:pStyle w:val="Footer"/>
      <w:spacing w:before="120"/>
      <w:rPr>
        <w:b/>
        <w:i/>
        <w:sz w:val="22"/>
        <w:szCs w:val="22"/>
      </w:rPr>
    </w:pPr>
    <w:r w:rsidRPr="00F277B8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0FFCC" wp14:editId="52E208F4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93725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D8F7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67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277B8">
      <w:rPr>
        <w:sz w:val="22"/>
        <w:szCs w:val="22"/>
      </w:rPr>
      <w:t xml:space="preserve">Các biểu mẫu tải về tại địa chỉ: </w:t>
    </w:r>
    <w:r w:rsidR="00F277B8" w:rsidRPr="00F277B8">
      <w:rPr>
        <w:i/>
        <w:sz w:val="22"/>
        <w:szCs w:val="22"/>
      </w:rPr>
      <w:t>http://husc.hueuni.edu.vn</w:t>
    </w:r>
    <w:r w:rsidRPr="00F277B8">
      <w:rPr>
        <w:sz w:val="22"/>
        <w:szCs w:val="22"/>
      </w:rPr>
      <w:t xml:space="preserve">, Chuyên mục </w:t>
    </w:r>
    <w:r w:rsidRPr="00F277B8">
      <w:rPr>
        <w:b/>
        <w:i/>
        <w:sz w:val="22"/>
        <w:szCs w:val="22"/>
      </w:rPr>
      <w:t>Tải file, biểu mẫu</w:t>
    </w:r>
    <w:r w:rsidR="00F277B8" w:rsidRPr="00F277B8">
      <w:rPr>
        <w:b/>
        <w:i/>
        <w:sz w:val="22"/>
        <w:szCs w:val="22"/>
      </w:rPr>
      <w:t xml:space="preserve"> 3 công khai</w:t>
    </w:r>
  </w:p>
  <w:p w:rsidR="00721814" w:rsidRDefault="007218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7B8" w:rsidRDefault="00F27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F7E" w:rsidRDefault="006D0F7E" w:rsidP="00721814">
      <w:r>
        <w:separator/>
      </w:r>
    </w:p>
  </w:footnote>
  <w:footnote w:type="continuationSeparator" w:id="0">
    <w:p w:rsidR="006D0F7E" w:rsidRDefault="006D0F7E" w:rsidP="00721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7B8" w:rsidRDefault="00F27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7B8" w:rsidRDefault="00F277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7B8" w:rsidRDefault="00F277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F7"/>
    <w:rsid w:val="0000464B"/>
    <w:rsid w:val="00007015"/>
    <w:rsid w:val="00010D84"/>
    <w:rsid w:val="0001151F"/>
    <w:rsid w:val="00011C46"/>
    <w:rsid w:val="00020497"/>
    <w:rsid w:val="000208A9"/>
    <w:rsid w:val="00021632"/>
    <w:rsid w:val="00035796"/>
    <w:rsid w:val="00035A85"/>
    <w:rsid w:val="0004544B"/>
    <w:rsid w:val="00046BFD"/>
    <w:rsid w:val="00052325"/>
    <w:rsid w:val="000549CC"/>
    <w:rsid w:val="00072840"/>
    <w:rsid w:val="00073674"/>
    <w:rsid w:val="00082077"/>
    <w:rsid w:val="0009333F"/>
    <w:rsid w:val="00095A84"/>
    <w:rsid w:val="00096B4A"/>
    <w:rsid w:val="000A04DD"/>
    <w:rsid w:val="000A13C4"/>
    <w:rsid w:val="000A1EC1"/>
    <w:rsid w:val="000A285F"/>
    <w:rsid w:val="000B145E"/>
    <w:rsid w:val="000B302C"/>
    <w:rsid w:val="000B335B"/>
    <w:rsid w:val="000B4693"/>
    <w:rsid w:val="000C05AE"/>
    <w:rsid w:val="000D0B74"/>
    <w:rsid w:val="000D3817"/>
    <w:rsid w:val="000F5913"/>
    <w:rsid w:val="00102334"/>
    <w:rsid w:val="0011226C"/>
    <w:rsid w:val="00113E42"/>
    <w:rsid w:val="00123102"/>
    <w:rsid w:val="00134614"/>
    <w:rsid w:val="00143CC0"/>
    <w:rsid w:val="00145BDA"/>
    <w:rsid w:val="001502F9"/>
    <w:rsid w:val="001557D2"/>
    <w:rsid w:val="00157BE7"/>
    <w:rsid w:val="00162B74"/>
    <w:rsid w:val="00165BB4"/>
    <w:rsid w:val="00166603"/>
    <w:rsid w:val="0016732A"/>
    <w:rsid w:val="001731E0"/>
    <w:rsid w:val="001816EC"/>
    <w:rsid w:val="00182504"/>
    <w:rsid w:val="00182524"/>
    <w:rsid w:val="0018553D"/>
    <w:rsid w:val="00194D05"/>
    <w:rsid w:val="00195E3B"/>
    <w:rsid w:val="001A36E4"/>
    <w:rsid w:val="001A3FC7"/>
    <w:rsid w:val="001B5ACC"/>
    <w:rsid w:val="001C6C52"/>
    <w:rsid w:val="001E5934"/>
    <w:rsid w:val="001E5A9E"/>
    <w:rsid w:val="001F7F62"/>
    <w:rsid w:val="0020024E"/>
    <w:rsid w:val="00203926"/>
    <w:rsid w:val="00215C9C"/>
    <w:rsid w:val="0021784C"/>
    <w:rsid w:val="0022096B"/>
    <w:rsid w:val="00230D81"/>
    <w:rsid w:val="00246460"/>
    <w:rsid w:val="00246C02"/>
    <w:rsid w:val="0024747B"/>
    <w:rsid w:val="002574E7"/>
    <w:rsid w:val="002623FA"/>
    <w:rsid w:val="00264089"/>
    <w:rsid w:val="00264D3E"/>
    <w:rsid w:val="00271568"/>
    <w:rsid w:val="00281D42"/>
    <w:rsid w:val="002824BE"/>
    <w:rsid w:val="00283D06"/>
    <w:rsid w:val="00284D95"/>
    <w:rsid w:val="00284DB7"/>
    <w:rsid w:val="00285AE4"/>
    <w:rsid w:val="0028661E"/>
    <w:rsid w:val="00291AFF"/>
    <w:rsid w:val="00294493"/>
    <w:rsid w:val="00295720"/>
    <w:rsid w:val="00297AF7"/>
    <w:rsid w:val="002A1C63"/>
    <w:rsid w:val="002A405A"/>
    <w:rsid w:val="002A600C"/>
    <w:rsid w:val="002B23F4"/>
    <w:rsid w:val="002B30C3"/>
    <w:rsid w:val="002B51F1"/>
    <w:rsid w:val="002B6BCB"/>
    <w:rsid w:val="002B71C8"/>
    <w:rsid w:val="002B7223"/>
    <w:rsid w:val="002E3D48"/>
    <w:rsid w:val="002E67C7"/>
    <w:rsid w:val="002E7731"/>
    <w:rsid w:val="002E7FF3"/>
    <w:rsid w:val="002F252D"/>
    <w:rsid w:val="002F61CE"/>
    <w:rsid w:val="002F7D40"/>
    <w:rsid w:val="00304352"/>
    <w:rsid w:val="003165AA"/>
    <w:rsid w:val="003278E6"/>
    <w:rsid w:val="00336E61"/>
    <w:rsid w:val="00337C64"/>
    <w:rsid w:val="003408FA"/>
    <w:rsid w:val="0034103D"/>
    <w:rsid w:val="00343766"/>
    <w:rsid w:val="00345062"/>
    <w:rsid w:val="00361D4E"/>
    <w:rsid w:val="003758C8"/>
    <w:rsid w:val="003813F9"/>
    <w:rsid w:val="0039279A"/>
    <w:rsid w:val="003A2C10"/>
    <w:rsid w:val="003A41E2"/>
    <w:rsid w:val="003A57C1"/>
    <w:rsid w:val="003A5BC1"/>
    <w:rsid w:val="003B07EA"/>
    <w:rsid w:val="003B290F"/>
    <w:rsid w:val="003B30B8"/>
    <w:rsid w:val="003B44EF"/>
    <w:rsid w:val="003C1B61"/>
    <w:rsid w:val="003C20AD"/>
    <w:rsid w:val="003C3B7D"/>
    <w:rsid w:val="003C4C19"/>
    <w:rsid w:val="003C60B9"/>
    <w:rsid w:val="003E62BA"/>
    <w:rsid w:val="003E6506"/>
    <w:rsid w:val="003F0B14"/>
    <w:rsid w:val="003F600D"/>
    <w:rsid w:val="00405254"/>
    <w:rsid w:val="00406787"/>
    <w:rsid w:val="00407372"/>
    <w:rsid w:val="00415AC4"/>
    <w:rsid w:val="0042159A"/>
    <w:rsid w:val="00433B46"/>
    <w:rsid w:val="00444EDE"/>
    <w:rsid w:val="0044730A"/>
    <w:rsid w:val="00460F48"/>
    <w:rsid w:val="004613BB"/>
    <w:rsid w:val="004625E6"/>
    <w:rsid w:val="004713A0"/>
    <w:rsid w:val="0047380F"/>
    <w:rsid w:val="00476A45"/>
    <w:rsid w:val="00480304"/>
    <w:rsid w:val="00484D30"/>
    <w:rsid w:val="00485283"/>
    <w:rsid w:val="0048672B"/>
    <w:rsid w:val="004B71B9"/>
    <w:rsid w:val="004C2777"/>
    <w:rsid w:val="004C517A"/>
    <w:rsid w:val="004D212C"/>
    <w:rsid w:val="004D5280"/>
    <w:rsid w:val="004E6C64"/>
    <w:rsid w:val="004F15CA"/>
    <w:rsid w:val="004F32BC"/>
    <w:rsid w:val="004F7172"/>
    <w:rsid w:val="004F79C5"/>
    <w:rsid w:val="005007E9"/>
    <w:rsid w:val="00511B0D"/>
    <w:rsid w:val="0052338C"/>
    <w:rsid w:val="00524994"/>
    <w:rsid w:val="00526F3E"/>
    <w:rsid w:val="005455D2"/>
    <w:rsid w:val="005519D4"/>
    <w:rsid w:val="00555CAC"/>
    <w:rsid w:val="00564CF3"/>
    <w:rsid w:val="005734A9"/>
    <w:rsid w:val="0057793C"/>
    <w:rsid w:val="00577B74"/>
    <w:rsid w:val="00582233"/>
    <w:rsid w:val="0059094F"/>
    <w:rsid w:val="00592196"/>
    <w:rsid w:val="00592AE6"/>
    <w:rsid w:val="005A1644"/>
    <w:rsid w:val="005A4321"/>
    <w:rsid w:val="005A6D09"/>
    <w:rsid w:val="005A7BD3"/>
    <w:rsid w:val="005B2494"/>
    <w:rsid w:val="005C4B65"/>
    <w:rsid w:val="005C5488"/>
    <w:rsid w:val="005D320C"/>
    <w:rsid w:val="005D7B82"/>
    <w:rsid w:val="005F4A44"/>
    <w:rsid w:val="0060167F"/>
    <w:rsid w:val="00610821"/>
    <w:rsid w:val="00611E49"/>
    <w:rsid w:val="00617134"/>
    <w:rsid w:val="00626E57"/>
    <w:rsid w:val="0063010B"/>
    <w:rsid w:val="00630C66"/>
    <w:rsid w:val="006472FC"/>
    <w:rsid w:val="00647931"/>
    <w:rsid w:val="00650841"/>
    <w:rsid w:val="006612CE"/>
    <w:rsid w:val="006647C6"/>
    <w:rsid w:val="00672093"/>
    <w:rsid w:val="006735FD"/>
    <w:rsid w:val="00677AEE"/>
    <w:rsid w:val="00677EA7"/>
    <w:rsid w:val="006804BC"/>
    <w:rsid w:val="0068126C"/>
    <w:rsid w:val="006848D2"/>
    <w:rsid w:val="00687491"/>
    <w:rsid w:val="00690C21"/>
    <w:rsid w:val="006A0626"/>
    <w:rsid w:val="006A0CBB"/>
    <w:rsid w:val="006A3C78"/>
    <w:rsid w:val="006B0F9C"/>
    <w:rsid w:val="006B386C"/>
    <w:rsid w:val="006B7058"/>
    <w:rsid w:val="006C164E"/>
    <w:rsid w:val="006C396C"/>
    <w:rsid w:val="006C46BE"/>
    <w:rsid w:val="006C77E5"/>
    <w:rsid w:val="006D0F7E"/>
    <w:rsid w:val="006D2808"/>
    <w:rsid w:val="006D28A3"/>
    <w:rsid w:val="006D46B4"/>
    <w:rsid w:val="006D62F6"/>
    <w:rsid w:val="006E04B3"/>
    <w:rsid w:val="006F2CD2"/>
    <w:rsid w:val="006F461F"/>
    <w:rsid w:val="006F4CD1"/>
    <w:rsid w:val="00705267"/>
    <w:rsid w:val="00711463"/>
    <w:rsid w:val="00712318"/>
    <w:rsid w:val="00713231"/>
    <w:rsid w:val="00714AB7"/>
    <w:rsid w:val="00720DAA"/>
    <w:rsid w:val="00721814"/>
    <w:rsid w:val="0072411C"/>
    <w:rsid w:val="00724CE9"/>
    <w:rsid w:val="00730D44"/>
    <w:rsid w:val="00735F2E"/>
    <w:rsid w:val="007431CC"/>
    <w:rsid w:val="007442FD"/>
    <w:rsid w:val="00747D77"/>
    <w:rsid w:val="00767C44"/>
    <w:rsid w:val="0077467F"/>
    <w:rsid w:val="00784983"/>
    <w:rsid w:val="00785273"/>
    <w:rsid w:val="00787B3F"/>
    <w:rsid w:val="0079143A"/>
    <w:rsid w:val="00796273"/>
    <w:rsid w:val="007970A5"/>
    <w:rsid w:val="007A018A"/>
    <w:rsid w:val="007A40C2"/>
    <w:rsid w:val="007A4947"/>
    <w:rsid w:val="007B6A3D"/>
    <w:rsid w:val="007B6CA7"/>
    <w:rsid w:val="007C2B33"/>
    <w:rsid w:val="007C2FB9"/>
    <w:rsid w:val="007C6FF4"/>
    <w:rsid w:val="007C7606"/>
    <w:rsid w:val="007D2423"/>
    <w:rsid w:val="007D2B77"/>
    <w:rsid w:val="007D5F03"/>
    <w:rsid w:val="007D6427"/>
    <w:rsid w:val="007D67CF"/>
    <w:rsid w:val="007E2DED"/>
    <w:rsid w:val="007E3373"/>
    <w:rsid w:val="007F317D"/>
    <w:rsid w:val="007F55F1"/>
    <w:rsid w:val="007F5969"/>
    <w:rsid w:val="00803DAA"/>
    <w:rsid w:val="008079D4"/>
    <w:rsid w:val="00810B1C"/>
    <w:rsid w:val="00815FF1"/>
    <w:rsid w:val="00817A73"/>
    <w:rsid w:val="0082176B"/>
    <w:rsid w:val="0082428D"/>
    <w:rsid w:val="00824549"/>
    <w:rsid w:val="0083042B"/>
    <w:rsid w:val="00835B4F"/>
    <w:rsid w:val="00841BCB"/>
    <w:rsid w:val="00846111"/>
    <w:rsid w:val="0084665F"/>
    <w:rsid w:val="008508FB"/>
    <w:rsid w:val="008517A1"/>
    <w:rsid w:val="00851E31"/>
    <w:rsid w:val="00853D6D"/>
    <w:rsid w:val="0085666C"/>
    <w:rsid w:val="008621B5"/>
    <w:rsid w:val="00875267"/>
    <w:rsid w:val="008767CE"/>
    <w:rsid w:val="0088376D"/>
    <w:rsid w:val="00883F13"/>
    <w:rsid w:val="00886A20"/>
    <w:rsid w:val="00891D6A"/>
    <w:rsid w:val="008927CF"/>
    <w:rsid w:val="008A1F84"/>
    <w:rsid w:val="008A3D99"/>
    <w:rsid w:val="008A6D7B"/>
    <w:rsid w:val="008B6E5D"/>
    <w:rsid w:val="008C680E"/>
    <w:rsid w:val="008C7BA7"/>
    <w:rsid w:val="008D2AA8"/>
    <w:rsid w:val="008E1288"/>
    <w:rsid w:val="008E6574"/>
    <w:rsid w:val="008F23F0"/>
    <w:rsid w:val="008F4CC2"/>
    <w:rsid w:val="0092046A"/>
    <w:rsid w:val="00921298"/>
    <w:rsid w:val="00931236"/>
    <w:rsid w:val="00934B3D"/>
    <w:rsid w:val="009378D7"/>
    <w:rsid w:val="00942B02"/>
    <w:rsid w:val="00951E9F"/>
    <w:rsid w:val="00954B2B"/>
    <w:rsid w:val="00956A0A"/>
    <w:rsid w:val="009646D4"/>
    <w:rsid w:val="009658E5"/>
    <w:rsid w:val="00965ED9"/>
    <w:rsid w:val="00974354"/>
    <w:rsid w:val="00975D92"/>
    <w:rsid w:val="00981547"/>
    <w:rsid w:val="00982461"/>
    <w:rsid w:val="009834A5"/>
    <w:rsid w:val="00985865"/>
    <w:rsid w:val="00987448"/>
    <w:rsid w:val="009906EF"/>
    <w:rsid w:val="009945CA"/>
    <w:rsid w:val="00995643"/>
    <w:rsid w:val="009A5B03"/>
    <w:rsid w:val="009B501C"/>
    <w:rsid w:val="009B706B"/>
    <w:rsid w:val="009C1BFB"/>
    <w:rsid w:val="009C645B"/>
    <w:rsid w:val="009D0AB8"/>
    <w:rsid w:val="009D3774"/>
    <w:rsid w:val="009D3D5A"/>
    <w:rsid w:val="009D6377"/>
    <w:rsid w:val="009D7F66"/>
    <w:rsid w:val="009F12A0"/>
    <w:rsid w:val="009F3193"/>
    <w:rsid w:val="009F4EBA"/>
    <w:rsid w:val="00A026EE"/>
    <w:rsid w:val="00A06095"/>
    <w:rsid w:val="00A17C1E"/>
    <w:rsid w:val="00A209A4"/>
    <w:rsid w:val="00A23BC0"/>
    <w:rsid w:val="00A2657A"/>
    <w:rsid w:val="00A308AF"/>
    <w:rsid w:val="00A30B3E"/>
    <w:rsid w:val="00A30F80"/>
    <w:rsid w:val="00A32FE6"/>
    <w:rsid w:val="00A3439B"/>
    <w:rsid w:val="00A51097"/>
    <w:rsid w:val="00A53A96"/>
    <w:rsid w:val="00A70D30"/>
    <w:rsid w:val="00A71D3B"/>
    <w:rsid w:val="00A727A6"/>
    <w:rsid w:val="00AA1673"/>
    <w:rsid w:val="00AA3D97"/>
    <w:rsid w:val="00AB2F00"/>
    <w:rsid w:val="00AB67D1"/>
    <w:rsid w:val="00AB6A9E"/>
    <w:rsid w:val="00AC2C8C"/>
    <w:rsid w:val="00AD147F"/>
    <w:rsid w:val="00AE39FC"/>
    <w:rsid w:val="00AE49B5"/>
    <w:rsid w:val="00AF058C"/>
    <w:rsid w:val="00AF6FBE"/>
    <w:rsid w:val="00B11757"/>
    <w:rsid w:val="00B17FD6"/>
    <w:rsid w:val="00B2280E"/>
    <w:rsid w:val="00B246E9"/>
    <w:rsid w:val="00B25FE9"/>
    <w:rsid w:val="00B33108"/>
    <w:rsid w:val="00B35839"/>
    <w:rsid w:val="00B35E70"/>
    <w:rsid w:val="00B451B1"/>
    <w:rsid w:val="00B57971"/>
    <w:rsid w:val="00B6127A"/>
    <w:rsid w:val="00B63AE5"/>
    <w:rsid w:val="00B647E1"/>
    <w:rsid w:val="00B67A39"/>
    <w:rsid w:val="00B7017B"/>
    <w:rsid w:val="00B725CE"/>
    <w:rsid w:val="00B73A89"/>
    <w:rsid w:val="00B74781"/>
    <w:rsid w:val="00B810F6"/>
    <w:rsid w:val="00B837AA"/>
    <w:rsid w:val="00B84A37"/>
    <w:rsid w:val="00B85A99"/>
    <w:rsid w:val="00B87AC4"/>
    <w:rsid w:val="00B914D4"/>
    <w:rsid w:val="00B952C5"/>
    <w:rsid w:val="00B95E70"/>
    <w:rsid w:val="00BA219D"/>
    <w:rsid w:val="00BA6807"/>
    <w:rsid w:val="00BB2DCD"/>
    <w:rsid w:val="00BB3E74"/>
    <w:rsid w:val="00BB6E7F"/>
    <w:rsid w:val="00BC1314"/>
    <w:rsid w:val="00BC45E7"/>
    <w:rsid w:val="00BC746C"/>
    <w:rsid w:val="00BC789B"/>
    <w:rsid w:val="00BD14DE"/>
    <w:rsid w:val="00BD362A"/>
    <w:rsid w:val="00BD4025"/>
    <w:rsid w:val="00BE5FFD"/>
    <w:rsid w:val="00BF1B5F"/>
    <w:rsid w:val="00BF3B1F"/>
    <w:rsid w:val="00BF3BED"/>
    <w:rsid w:val="00BF738D"/>
    <w:rsid w:val="00C03339"/>
    <w:rsid w:val="00C042A1"/>
    <w:rsid w:val="00C04DB8"/>
    <w:rsid w:val="00C05788"/>
    <w:rsid w:val="00C072C6"/>
    <w:rsid w:val="00C16097"/>
    <w:rsid w:val="00C21DD0"/>
    <w:rsid w:val="00C244A8"/>
    <w:rsid w:val="00C33C52"/>
    <w:rsid w:val="00C34D3C"/>
    <w:rsid w:val="00C45C5E"/>
    <w:rsid w:val="00C45CCD"/>
    <w:rsid w:val="00C47D3A"/>
    <w:rsid w:val="00C50AA9"/>
    <w:rsid w:val="00C55E6B"/>
    <w:rsid w:val="00C56E75"/>
    <w:rsid w:val="00C57229"/>
    <w:rsid w:val="00C75A1B"/>
    <w:rsid w:val="00C809B0"/>
    <w:rsid w:val="00C82B1E"/>
    <w:rsid w:val="00C84FCC"/>
    <w:rsid w:val="00C8585C"/>
    <w:rsid w:val="00C86D05"/>
    <w:rsid w:val="00C90880"/>
    <w:rsid w:val="00C918F6"/>
    <w:rsid w:val="00C97221"/>
    <w:rsid w:val="00C97C32"/>
    <w:rsid w:val="00CA7F1C"/>
    <w:rsid w:val="00CB186C"/>
    <w:rsid w:val="00CC4C47"/>
    <w:rsid w:val="00CC5859"/>
    <w:rsid w:val="00CD145A"/>
    <w:rsid w:val="00CD49D3"/>
    <w:rsid w:val="00CE03A5"/>
    <w:rsid w:val="00CE03F7"/>
    <w:rsid w:val="00CE0BBD"/>
    <w:rsid w:val="00CF2340"/>
    <w:rsid w:val="00CF3AC6"/>
    <w:rsid w:val="00CF3F2D"/>
    <w:rsid w:val="00CF772E"/>
    <w:rsid w:val="00D05810"/>
    <w:rsid w:val="00D05894"/>
    <w:rsid w:val="00D060DF"/>
    <w:rsid w:val="00D11282"/>
    <w:rsid w:val="00D125AB"/>
    <w:rsid w:val="00D166CD"/>
    <w:rsid w:val="00D20AAC"/>
    <w:rsid w:val="00D20CC9"/>
    <w:rsid w:val="00D20CE1"/>
    <w:rsid w:val="00D27FEB"/>
    <w:rsid w:val="00D37C24"/>
    <w:rsid w:val="00D40A14"/>
    <w:rsid w:val="00D43E1E"/>
    <w:rsid w:val="00D51DB6"/>
    <w:rsid w:val="00D57BBA"/>
    <w:rsid w:val="00D57E51"/>
    <w:rsid w:val="00D629DF"/>
    <w:rsid w:val="00D62AED"/>
    <w:rsid w:val="00D62E19"/>
    <w:rsid w:val="00D64C24"/>
    <w:rsid w:val="00D676A2"/>
    <w:rsid w:val="00D67B85"/>
    <w:rsid w:val="00D741AF"/>
    <w:rsid w:val="00D82E0B"/>
    <w:rsid w:val="00D8384D"/>
    <w:rsid w:val="00D84893"/>
    <w:rsid w:val="00D85262"/>
    <w:rsid w:val="00D900FF"/>
    <w:rsid w:val="00D94342"/>
    <w:rsid w:val="00DA2AF0"/>
    <w:rsid w:val="00DA2E03"/>
    <w:rsid w:val="00DA5618"/>
    <w:rsid w:val="00DC44C1"/>
    <w:rsid w:val="00DD2BD5"/>
    <w:rsid w:val="00DD52E9"/>
    <w:rsid w:val="00DE2E08"/>
    <w:rsid w:val="00DE6C30"/>
    <w:rsid w:val="00DF42CB"/>
    <w:rsid w:val="00DF4344"/>
    <w:rsid w:val="00E06064"/>
    <w:rsid w:val="00E13A08"/>
    <w:rsid w:val="00E1401D"/>
    <w:rsid w:val="00E2356B"/>
    <w:rsid w:val="00E23DC8"/>
    <w:rsid w:val="00E35A9B"/>
    <w:rsid w:val="00E36FFC"/>
    <w:rsid w:val="00E45C58"/>
    <w:rsid w:val="00E54002"/>
    <w:rsid w:val="00E61E7D"/>
    <w:rsid w:val="00E64DCF"/>
    <w:rsid w:val="00E6581D"/>
    <w:rsid w:val="00E66665"/>
    <w:rsid w:val="00E70F28"/>
    <w:rsid w:val="00E71A43"/>
    <w:rsid w:val="00E826F5"/>
    <w:rsid w:val="00E847DC"/>
    <w:rsid w:val="00E9049B"/>
    <w:rsid w:val="00E91FC5"/>
    <w:rsid w:val="00E92C06"/>
    <w:rsid w:val="00E979A8"/>
    <w:rsid w:val="00EA0C7E"/>
    <w:rsid w:val="00EA3A02"/>
    <w:rsid w:val="00EB028C"/>
    <w:rsid w:val="00EB2FA2"/>
    <w:rsid w:val="00EB3330"/>
    <w:rsid w:val="00EB4972"/>
    <w:rsid w:val="00EC112D"/>
    <w:rsid w:val="00EC2574"/>
    <w:rsid w:val="00EC3220"/>
    <w:rsid w:val="00EC4A32"/>
    <w:rsid w:val="00EC687C"/>
    <w:rsid w:val="00ED4E7D"/>
    <w:rsid w:val="00ED5542"/>
    <w:rsid w:val="00EE7365"/>
    <w:rsid w:val="00EF48D9"/>
    <w:rsid w:val="00EF68F7"/>
    <w:rsid w:val="00F009C7"/>
    <w:rsid w:val="00F019C8"/>
    <w:rsid w:val="00F0392A"/>
    <w:rsid w:val="00F04BA5"/>
    <w:rsid w:val="00F06A6C"/>
    <w:rsid w:val="00F10311"/>
    <w:rsid w:val="00F12CC8"/>
    <w:rsid w:val="00F277B8"/>
    <w:rsid w:val="00F30C0D"/>
    <w:rsid w:val="00F3342E"/>
    <w:rsid w:val="00F33AAB"/>
    <w:rsid w:val="00F44A49"/>
    <w:rsid w:val="00F45C5B"/>
    <w:rsid w:val="00F4722F"/>
    <w:rsid w:val="00F51E54"/>
    <w:rsid w:val="00F54387"/>
    <w:rsid w:val="00F553F4"/>
    <w:rsid w:val="00F55B3A"/>
    <w:rsid w:val="00F566DA"/>
    <w:rsid w:val="00F6029D"/>
    <w:rsid w:val="00F66BDF"/>
    <w:rsid w:val="00F67008"/>
    <w:rsid w:val="00F67474"/>
    <w:rsid w:val="00FA0CCD"/>
    <w:rsid w:val="00FA24B7"/>
    <w:rsid w:val="00FA48D2"/>
    <w:rsid w:val="00FA5738"/>
    <w:rsid w:val="00FB02C7"/>
    <w:rsid w:val="00FC401E"/>
    <w:rsid w:val="00FD058E"/>
    <w:rsid w:val="00FD302B"/>
    <w:rsid w:val="00FE0DED"/>
    <w:rsid w:val="00FE2B49"/>
    <w:rsid w:val="00FE4876"/>
    <w:rsid w:val="00FE49BA"/>
    <w:rsid w:val="00FE5358"/>
    <w:rsid w:val="00FE66A1"/>
    <w:rsid w:val="00FF1294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9A1BAC-1D3F-48F7-AF24-EE3032EA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9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AF7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297AF7"/>
  </w:style>
  <w:style w:type="character" w:styleId="Hyperlink">
    <w:name w:val="Hyperlink"/>
    <w:rsid w:val="00297AF7"/>
    <w:rPr>
      <w:color w:val="0066CC"/>
      <w:u w:val="single"/>
    </w:rPr>
  </w:style>
  <w:style w:type="character" w:customStyle="1" w:styleId="Bodytext">
    <w:name w:val="Body text_"/>
    <w:link w:val="Bodytext1"/>
    <w:rsid w:val="00297AF7"/>
    <w:rPr>
      <w:spacing w:val="3"/>
      <w:shd w:val="clear" w:color="auto" w:fill="FFFFFF"/>
    </w:rPr>
  </w:style>
  <w:style w:type="character" w:customStyle="1" w:styleId="Bodytext2">
    <w:name w:val="Body text (2)_"/>
    <w:link w:val="Bodytext20"/>
    <w:rsid w:val="00297AF7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297AF7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297AF7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297AF7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297AF7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297AF7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297AF7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297AF7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rsid w:val="00297AF7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297AF7"/>
    <w:rPr>
      <w:spacing w:val="3"/>
      <w:shd w:val="clear" w:color="auto" w:fill="FFFFFF"/>
    </w:rPr>
  </w:style>
  <w:style w:type="character" w:customStyle="1" w:styleId="Headerorfooter">
    <w:name w:val="Header or footer_"/>
    <w:link w:val="Headerorfooter0"/>
    <w:rsid w:val="00297AF7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297AF7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297AF7"/>
    <w:rPr>
      <w:spacing w:val="3"/>
      <w:shd w:val="clear" w:color="auto" w:fill="FFFFFF"/>
    </w:rPr>
  </w:style>
  <w:style w:type="character" w:customStyle="1" w:styleId="Tableofcontents2">
    <w:name w:val="Table of contents (2)_"/>
    <w:link w:val="Tableofcontents20"/>
    <w:rsid w:val="00297AF7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297AF7"/>
    <w:rPr>
      <w:spacing w:val="3"/>
      <w:shd w:val="clear" w:color="auto" w:fill="FFFFFF"/>
    </w:rPr>
  </w:style>
  <w:style w:type="character" w:customStyle="1" w:styleId="Headerorfooter3">
    <w:name w:val="Header or footer (3)_"/>
    <w:link w:val="Headerorfooter31"/>
    <w:rsid w:val="00297AF7"/>
    <w:rPr>
      <w:spacing w:val="3"/>
      <w:shd w:val="clear" w:color="auto" w:fill="FFFFFF"/>
    </w:rPr>
  </w:style>
  <w:style w:type="character" w:customStyle="1" w:styleId="Footnote2">
    <w:name w:val="Footnote (2)_"/>
    <w:link w:val="Footnote20"/>
    <w:rsid w:val="00297AF7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297AF7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297AF7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297AF7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297AF7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297AF7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297AF7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297AF7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297AF7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97AF7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297AF7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297AF7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297AF7"/>
    <w:rPr>
      <w:spacing w:val="3"/>
      <w:shd w:val="clear" w:color="auto" w:fill="FFFFFF"/>
    </w:rPr>
  </w:style>
  <w:style w:type="character" w:customStyle="1" w:styleId="Heading1">
    <w:name w:val="Heading #1_"/>
    <w:link w:val="Heading10"/>
    <w:rsid w:val="00297AF7"/>
    <w:rPr>
      <w:spacing w:val="3"/>
      <w:shd w:val="clear" w:color="auto" w:fill="FFFFFF"/>
    </w:rPr>
  </w:style>
  <w:style w:type="character" w:customStyle="1" w:styleId="Tablecaption2">
    <w:name w:val="Table caption (2)_"/>
    <w:link w:val="Tablecaption20"/>
    <w:rsid w:val="00297AF7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297AF7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">
    <w:name w:val="Heading #6_"/>
    <w:link w:val="Heading60"/>
    <w:rsid w:val="00297AF7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297AF7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297AF7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297AF7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297AF7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297AF7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297AF7"/>
    <w:rPr>
      <w:spacing w:val="3"/>
      <w:shd w:val="clear" w:color="auto" w:fill="FFFFFF"/>
    </w:rPr>
  </w:style>
  <w:style w:type="character" w:customStyle="1" w:styleId="TablecaptionSpacing0pt">
    <w:name w:val="Table caption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297AF7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297AF7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297AF7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297AF7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297AF7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297AF7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297AF7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297AF7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297AF7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297AF7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297AF7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rsid w:val="00297AF7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297AF7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297AF7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297AF7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297AF7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297AF7"/>
    <w:rPr>
      <w:spacing w:val="4"/>
      <w:shd w:val="clear" w:color="auto" w:fill="FFFFFF"/>
    </w:rPr>
  </w:style>
  <w:style w:type="character" w:customStyle="1" w:styleId="Bodytext4Spacing0pt">
    <w:name w:val="Body text (4) + Spacing 0 pt"/>
    <w:rsid w:val="00297AF7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297AF7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297AF7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297AF7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297AF7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297AF7"/>
    <w:rPr>
      <w:spacing w:val="3"/>
      <w:shd w:val="clear" w:color="auto" w:fill="FFFFFF"/>
    </w:rPr>
  </w:style>
  <w:style w:type="character" w:customStyle="1" w:styleId="Heading22">
    <w:name w:val="Heading #2 (2)_"/>
    <w:link w:val="Heading220"/>
    <w:rsid w:val="00297AF7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297AF7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297AF7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297AF7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7AF7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297AF7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297AF7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297AF7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297AF7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297AF7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297AF7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297AF7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297AF7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297AF7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297AF7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297AF7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297AF7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297AF7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297AF7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297AF7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297AF7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297AF7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297AF7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297AF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297AF7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297AF7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297AF7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297AF7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297AF7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297AF7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297AF7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297A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297AF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297AF7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297AF7"/>
    <w:rPr>
      <w:vertAlign w:val="superscript"/>
    </w:rPr>
  </w:style>
  <w:style w:type="table" w:styleId="TableGrid">
    <w:name w:val="Table Grid"/>
    <w:basedOn w:val="TableNormal"/>
    <w:uiPriority w:val="39"/>
    <w:rsid w:val="00297AF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297AF7"/>
  </w:style>
  <w:style w:type="character" w:customStyle="1" w:styleId="Picturecaption2">
    <w:name w:val="Picture caption (2)_"/>
    <w:link w:val="Picturecaption20"/>
    <w:rsid w:val="00297AF7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297AF7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297AF7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297AF7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297AF7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297AF7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297AF7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297AF7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297AF7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297AF7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297AF7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297AF7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297AF7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297AF7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297AF7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297AF7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297AF7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297AF7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297AF7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297AF7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297AF7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297AF7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297AF7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297AF7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297AF7"/>
  </w:style>
  <w:style w:type="table" w:customStyle="1" w:styleId="TableGrid2">
    <w:name w:val="Table Grid2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297AF7"/>
  </w:style>
  <w:style w:type="character" w:customStyle="1" w:styleId="Bodytext8Italic">
    <w:name w:val="Body text (8) + Italic"/>
    <w:rsid w:val="00297AF7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297AF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297AF7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297AF7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297AF7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297AF7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297AF7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297AF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297AF7"/>
    <w:rPr>
      <w:b/>
      <w:bCs/>
      <w:spacing w:val="-4"/>
      <w:shd w:val="clear" w:color="auto" w:fill="FFFFFF"/>
    </w:rPr>
  </w:style>
  <w:style w:type="character" w:customStyle="1" w:styleId="Bodytext19">
    <w:name w:val="Body text (19)_"/>
    <w:link w:val="Bodytext190"/>
    <w:rsid w:val="00297AF7"/>
    <w:rPr>
      <w:b/>
      <w:bCs/>
      <w:spacing w:val="3"/>
      <w:shd w:val="clear" w:color="auto" w:fill="FFFFFF"/>
    </w:rPr>
  </w:style>
  <w:style w:type="character" w:customStyle="1" w:styleId="Bodytext200">
    <w:name w:val="Body text (20)_"/>
    <w:link w:val="Bodytext201"/>
    <w:rsid w:val="00297AF7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297AF7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297AF7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297AF7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297AF7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297AF7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297AF7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297AF7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297AF7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297AF7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297AF7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297AF7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297AF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297AF7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297AF7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297AF7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297AF7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297AF7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297AF7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297AF7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297AF7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297AF7"/>
  </w:style>
  <w:style w:type="character" w:customStyle="1" w:styleId="Bodytext6Spacing0pt">
    <w:name w:val="Body text (6) + Spacing 0 pt"/>
    <w:rsid w:val="00297AF7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297AF7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297AF7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297AF7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297AF7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297AF7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297AF7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297AF7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297AF7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297AF7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297AF7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297AF7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297AF7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297AF7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297AF7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297AF7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297AF7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297AF7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297AF7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297AF7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297AF7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297AF7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297AF7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297AF7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297AF7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297AF7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297AF7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297AF7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297AF7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297AF7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97AF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5D03-1B8E-49D8-B55C-3AD8B086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codon</dc:creator>
  <cp:keywords/>
  <dc:description/>
  <cp:lastModifiedBy>saocodon</cp:lastModifiedBy>
  <cp:revision>23347</cp:revision>
  <cp:lastPrinted>2019-09-06T03:17:00Z</cp:lastPrinted>
  <dcterms:created xsi:type="dcterms:W3CDTF">2018-10-14T09:58:00Z</dcterms:created>
  <dcterms:modified xsi:type="dcterms:W3CDTF">2019-09-06T08:07:00Z</dcterms:modified>
</cp:coreProperties>
</file>